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5628B" w14:textId="77777777" w:rsidR="000E123A" w:rsidRDefault="000E123A">
      <w:pPr>
        <w:spacing w:after="0"/>
        <w:rPr>
          <w:vanish/>
          <w:color w:val="595959"/>
          <w:kern w:val="3"/>
          <w:lang w:val="en-US" w:eastAsia="ja-JP"/>
        </w:rPr>
      </w:pPr>
    </w:p>
    <w:tbl>
      <w:tblPr>
        <w:tblpPr w:leftFromText="141" w:rightFromText="141" w:horzAnchor="margin" w:tblpY="-1005"/>
        <w:tblW w:w="513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5451"/>
        <w:gridCol w:w="3164"/>
      </w:tblGrid>
      <w:tr w:rsidR="000E123A" w14:paraId="07B85ACA" w14:textId="77777777" w:rsidTr="00C6464F">
        <w:trPr>
          <w:trHeight w:val="253"/>
        </w:trPr>
        <w:tc>
          <w:tcPr>
            <w:tcW w:w="706" w:type="dxa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68725E5D" w14:textId="60B41720" w:rsidR="000E123A" w:rsidRDefault="000E123A" w:rsidP="00425A7F">
            <w:pPr>
              <w:pStyle w:val="NoSpacing"/>
              <w:jc w:val="center"/>
            </w:pPr>
          </w:p>
        </w:tc>
        <w:tc>
          <w:tcPr>
            <w:tcW w:w="5450" w:type="dxa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069AF6F9" w14:textId="2D6E0607" w:rsidR="000E123A" w:rsidRDefault="000E123A" w:rsidP="00C6464F">
            <w:pPr>
              <w:pStyle w:val="NoSpacing"/>
            </w:pPr>
          </w:p>
        </w:tc>
        <w:tc>
          <w:tcPr>
            <w:tcW w:w="3164" w:type="dxa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02015221" w14:textId="2285A323" w:rsidR="000E123A" w:rsidRDefault="000E123A" w:rsidP="00425A7F">
            <w:pPr>
              <w:pStyle w:val="NoSpacing"/>
              <w:jc w:val="center"/>
            </w:pPr>
          </w:p>
        </w:tc>
      </w:tr>
      <w:tr w:rsidR="000E123A" w14:paraId="7C1D053E" w14:textId="77777777" w:rsidTr="00C6464F">
        <w:trPr>
          <w:trHeight w:val="236"/>
        </w:trPr>
        <w:tc>
          <w:tcPr>
            <w:tcW w:w="6156" w:type="dxa"/>
            <w:gridSpan w:val="2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67F9D99" w14:textId="10CC7F9B" w:rsidR="000E123A" w:rsidRDefault="00425A7F" w:rsidP="00C6464F">
            <w:pPr>
              <w:pStyle w:val="NoSpacing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0482A7D" wp14:editId="3B92B455">
                  <wp:extent cx="1640840" cy="3284855"/>
                  <wp:effectExtent l="16192" t="2858" r="13653" b="13652"/>
                  <wp:docPr id="2" name="Imagem 16" descr="http://docplayer.com.br/docs-images/21/1172167/images/1-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4">
                            <a:off x="0" y="0"/>
                            <a:ext cx="1640840" cy="328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28CDD97B" w14:textId="77777777" w:rsidR="000E123A" w:rsidRDefault="000E123A" w:rsidP="00C6464F">
            <w:pPr>
              <w:pStyle w:val="NoSpacing"/>
              <w:jc w:val="both"/>
            </w:pPr>
          </w:p>
        </w:tc>
      </w:tr>
      <w:tr w:rsidR="000E123A" w14:paraId="292C81F3" w14:textId="77777777" w:rsidTr="00C6464F">
        <w:trPr>
          <w:trHeight w:val="2029"/>
        </w:trPr>
        <w:tc>
          <w:tcPr>
            <w:tcW w:w="9320" w:type="dxa"/>
            <w:gridSpan w:val="3"/>
            <w:shd w:val="clear" w:color="auto" w:fill="auto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tbl>
            <w:tblPr>
              <w:tblpPr w:leftFromText="141" w:rightFromText="141" w:vertAnchor="text" w:horzAnchor="margin" w:tblpY="586"/>
              <w:tblW w:w="4494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64"/>
              <w:gridCol w:w="6007"/>
            </w:tblGrid>
            <w:tr w:rsidR="00C6464F" w14:paraId="72B1BD43" w14:textId="77777777" w:rsidTr="00C6464F">
              <w:trPr>
                <w:trHeight w:hRule="exact" w:val="86"/>
              </w:trPr>
              <w:tc>
                <w:tcPr>
                  <w:tcW w:w="21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5F1942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  <w:tc>
                <w:tcPr>
                  <w:tcW w:w="6006" w:type="dxa"/>
                  <w:tcBorders>
                    <w:top w:val="single" w:sz="6" w:space="0" w:color="438086"/>
                    <w:bottom w:val="single" w:sz="24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58A4A9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</w:tr>
            <w:tr w:rsidR="00C6464F" w14:paraId="0D1691E8" w14:textId="77777777" w:rsidTr="00C6464F">
              <w:trPr>
                <w:trHeight w:hRule="exact" w:val="86"/>
              </w:trPr>
              <w:tc>
                <w:tcPr>
                  <w:tcW w:w="2164" w:type="dxa"/>
                  <w:tcBorders>
                    <w:bottom w:val="single" w:sz="2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B6A1B6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  <w:tc>
                <w:tcPr>
                  <w:tcW w:w="6006" w:type="dxa"/>
                  <w:tcBorders>
                    <w:top w:val="single" w:sz="24" w:space="0" w:color="438086"/>
                    <w:bottom w:val="single" w:sz="2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68C06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</w:tr>
            <w:tr w:rsidR="00C6464F" w14:paraId="5862E453" w14:textId="77777777" w:rsidTr="00C6464F">
              <w:trPr>
                <w:trHeight w:hRule="exact" w:val="115"/>
              </w:trPr>
              <w:tc>
                <w:tcPr>
                  <w:tcW w:w="2164" w:type="dxa"/>
                  <w:tcBorders>
                    <w:top w:val="single" w:sz="2" w:space="0" w:color="438086"/>
                    <w:bottom w:val="single" w:sz="8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E82EF3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  <w:tc>
                <w:tcPr>
                  <w:tcW w:w="6006" w:type="dxa"/>
                  <w:tcBorders>
                    <w:top w:val="single" w:sz="2" w:space="0" w:color="438086"/>
                    <w:bottom w:val="single" w:sz="8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5DE690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</w:tr>
            <w:tr w:rsidR="00C6464F" w14:paraId="7473FFE1" w14:textId="77777777" w:rsidTr="00C6464F">
              <w:trPr>
                <w:trHeight w:hRule="exact" w:val="58"/>
              </w:trPr>
              <w:tc>
                <w:tcPr>
                  <w:tcW w:w="2164" w:type="dxa"/>
                  <w:tcBorders>
                    <w:top w:val="single" w:sz="8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DE1EF7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  <w:tc>
                <w:tcPr>
                  <w:tcW w:w="6006" w:type="dxa"/>
                  <w:tcBorders>
                    <w:top w:val="single" w:sz="8" w:space="0" w:color="438086"/>
                    <w:bottom w:val="single" w:sz="12" w:space="0" w:color="438086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56C944" w14:textId="77777777" w:rsidR="00C6464F" w:rsidRDefault="00C6464F" w:rsidP="00C6464F">
                  <w:pPr>
                    <w:pStyle w:val="NoSpacing"/>
                    <w:jc w:val="both"/>
                  </w:pPr>
                </w:p>
              </w:tc>
            </w:tr>
          </w:tbl>
          <w:p w14:paraId="212C5433" w14:textId="77777777" w:rsidR="00C24BDA" w:rsidRDefault="00C24BDA" w:rsidP="00C6464F">
            <w:pPr>
              <w:pStyle w:val="NoSpacing"/>
              <w:jc w:val="both"/>
              <w:rPr>
                <w:rFonts w:ascii="Berlin Sans FB" w:hAnsi="Berlin Sans FB"/>
                <w:sz w:val="96"/>
                <w:szCs w:val="96"/>
                <w:u w:val="single"/>
              </w:rPr>
            </w:pPr>
            <w:r>
              <w:rPr>
                <w:rFonts w:ascii="Berlin Sans FB" w:hAnsi="Berlin Sans FB"/>
                <w:noProof/>
                <w:sz w:val="96"/>
                <w:szCs w:val="96"/>
                <w:u w:val="single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2924305" wp14:editId="202213CD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925</wp:posOffset>
                      </wp:positionV>
                      <wp:extent cx="2719070" cy="414655"/>
                      <wp:effectExtent l="0" t="0" r="5080" b="4445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070" cy="414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CCB2B0" w14:textId="77777777" w:rsidR="007378AD" w:rsidRPr="00F66B67" w:rsidRDefault="007378AD">
                                  <w:pPr>
                                    <w:rPr>
                                      <w:rFonts w:ascii="Candara" w:hAnsi="Candara"/>
                                      <w:sz w:val="32"/>
                                      <w:szCs w:val="32"/>
                                    </w:rPr>
                                  </w:pPr>
                                  <w:r w:rsidRPr="00F66B67">
                                    <w:rPr>
                                      <w:rFonts w:ascii="Candara" w:hAnsi="Candara"/>
                                      <w:sz w:val="32"/>
                                      <w:szCs w:val="32"/>
                                    </w:rPr>
                                    <w:t>Grupo 7, 2º Semestre 20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24305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aixa_x0020_de_x0020_texto_x0020_4" o:spid="_x0000_s1026" type="#_x0000_t202" style="position:absolute;left:0;text-align:left;margin-left:-5.6pt;margin-top:2.75pt;width:214.1pt;height:32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" fillcolor="white [3201]" stroked="f" strokeweight=".5pt">
                      <v:textbox>
                        <w:txbxContent>
                          <w:p w14:paraId="18CCB2B0" w14:textId="77777777" w:rsidR="007378AD" w:rsidRPr="00F66B67" w:rsidRDefault="007378AD">
                            <w:pPr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</w:pPr>
                            <w:r w:rsidRPr="00F66B67">
                              <w:rPr>
                                <w:rFonts w:ascii="Candara" w:hAnsi="Candara"/>
                                <w:sz w:val="32"/>
                                <w:szCs w:val="32"/>
                              </w:rPr>
                              <w:t>Grupo 7, 2º Semestre 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A6ECF0" w14:textId="56FAEF20" w:rsidR="000E123A" w:rsidRPr="00351A1B" w:rsidRDefault="00351A1B" w:rsidP="00C6464F">
            <w:pPr>
              <w:pStyle w:val="NoSpacing"/>
              <w:jc w:val="both"/>
              <w:rPr>
                <w:sz w:val="72"/>
                <w:szCs w:val="72"/>
              </w:rPr>
            </w:pPr>
            <w:r w:rsidRPr="00351A1B">
              <w:rPr>
                <w:rFonts w:ascii="Berlin Sans FB" w:hAnsi="Berlin Sans FB"/>
                <w:sz w:val="72"/>
                <w:szCs w:val="72"/>
                <w:u w:val="single"/>
              </w:rPr>
              <w:t xml:space="preserve">Projeto JAVA - </w:t>
            </w:r>
            <w:r w:rsidR="00107165" w:rsidRPr="00351A1B">
              <w:rPr>
                <w:rFonts w:ascii="Berlin Sans FB" w:hAnsi="Berlin Sans FB"/>
                <w:sz w:val="72"/>
                <w:szCs w:val="72"/>
                <w:u w:val="single"/>
              </w:rPr>
              <w:t xml:space="preserve">GereVendas </w:t>
            </w:r>
          </w:p>
          <w:p w14:paraId="6ADC86CE" w14:textId="7BD17929" w:rsidR="000E123A" w:rsidRDefault="00107165" w:rsidP="00C6464F">
            <w:pPr>
              <w:pStyle w:val="NoSpacing"/>
              <w:jc w:val="both"/>
            </w:pPr>
            <w:r>
              <w:rPr>
                <w:rFonts w:ascii="Arial" w:eastAsia="Times New Roman" w:hAnsi="Arial" w:cs="Arial"/>
                <w:sz w:val="30"/>
                <w:szCs w:val="30"/>
              </w:rPr>
              <w:t>Gestão das Vendas de uma Cade</w:t>
            </w:r>
            <w:r w:rsidR="00DE400B">
              <w:rPr>
                <w:rFonts w:ascii="Arial" w:eastAsia="Times New Roman" w:hAnsi="Arial" w:cs="Arial"/>
                <w:sz w:val="30"/>
                <w:szCs w:val="30"/>
              </w:rPr>
              <w:t>ia de Distribuição</w:t>
            </w:r>
            <w:r>
              <w:rPr>
                <w:rFonts w:ascii="Arial" w:eastAsia="Times New Roman" w:hAnsi="Arial" w:cs="Arial"/>
                <w:sz w:val="30"/>
                <w:szCs w:val="30"/>
              </w:rPr>
              <w:t xml:space="preserve"> </w:t>
            </w:r>
          </w:p>
        </w:tc>
      </w:tr>
    </w:tbl>
    <w:p w14:paraId="2B821D85" w14:textId="77777777" w:rsidR="000E123A" w:rsidRPr="00C32B20" w:rsidRDefault="00C6464F" w:rsidP="00C6464F">
      <w:pPr>
        <w:pStyle w:val="Title"/>
        <w:rPr>
          <w:sz w:val="32"/>
          <w:szCs w:val="32"/>
          <w:u w:val="single"/>
        </w:rPr>
      </w:pPr>
      <w:r w:rsidRPr="00C32B20">
        <w:rPr>
          <w:sz w:val="32"/>
          <w:szCs w:val="32"/>
          <w:u w:val="single"/>
        </w:rPr>
        <w:t>Laboratórios de Informática III</w:t>
      </w:r>
    </w:p>
    <w:p w14:paraId="39B353C7" w14:textId="77777777" w:rsidR="000E123A" w:rsidRDefault="00C646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5E520C" wp14:editId="7B7E877F">
                <wp:simplePos x="0" y="0"/>
                <wp:positionH relativeFrom="margin">
                  <wp:posOffset>-14605</wp:posOffset>
                </wp:positionH>
                <wp:positionV relativeFrom="paragraph">
                  <wp:posOffset>86360</wp:posOffset>
                </wp:positionV>
                <wp:extent cx="3819525" cy="514350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514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B339" w14:textId="77777777" w:rsidR="007378AD" w:rsidRPr="00C32B20" w:rsidRDefault="00737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B20">
                              <w:rPr>
                                <w:sz w:val="22"/>
                                <w:szCs w:val="22"/>
                              </w:rPr>
                              <w:t>- Alexandr</w:t>
                            </w:r>
                            <w:r w:rsidR="00C6464F" w:rsidRPr="00C32B20">
                              <w:rPr>
                                <w:sz w:val="22"/>
                                <w:szCs w:val="22"/>
                              </w:rPr>
                              <w:t>e Teixeira (</w:t>
                            </w:r>
                            <w:r w:rsidRPr="00C32B20">
                              <w:rPr>
                                <w:sz w:val="22"/>
                                <w:szCs w:val="22"/>
                              </w:rPr>
                              <w:t>A73547)</w:t>
                            </w:r>
                            <w:r w:rsidR="00C6464F" w:rsidRPr="00C32B2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2B60C1" w14:textId="77777777" w:rsidR="00C6464F" w:rsidRDefault="00C646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4F">
                              <w:rPr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4E8DF393" wp14:editId="36C63A60">
                                  <wp:extent cx="933450" cy="1000125"/>
                                  <wp:effectExtent l="0" t="0" r="0" b="9525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2BBE28" w14:textId="77777777" w:rsidR="00C6464F" w:rsidRDefault="00C646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2AC98A" w14:textId="77777777" w:rsidR="007378AD" w:rsidRPr="00C32B20" w:rsidRDefault="00737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B20">
                              <w:rPr>
                                <w:sz w:val="22"/>
                                <w:szCs w:val="22"/>
                              </w:rPr>
                              <w:t>- Bruno</w:t>
                            </w:r>
                            <w:r w:rsidR="00C6464F" w:rsidRPr="00C32B20">
                              <w:rPr>
                                <w:sz w:val="22"/>
                                <w:szCs w:val="22"/>
                              </w:rPr>
                              <w:t xml:space="preserve"> Sousa (</w:t>
                            </w:r>
                            <w:r w:rsidRPr="00C32B20">
                              <w:rPr>
                                <w:sz w:val="22"/>
                                <w:szCs w:val="22"/>
                              </w:rPr>
                              <w:t>A74330)</w:t>
                            </w:r>
                          </w:p>
                          <w:p w14:paraId="4F829823" w14:textId="77777777" w:rsidR="00C6464F" w:rsidRDefault="00C646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4F">
                              <w:rPr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DBA44E5" wp14:editId="1DF20519">
                                  <wp:extent cx="952500" cy="1047750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134ADC" w14:textId="77777777" w:rsidR="00C6464F" w:rsidRPr="00C32B20" w:rsidRDefault="00C646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2BB316" w14:textId="77777777" w:rsidR="007378AD" w:rsidRPr="00C32B20" w:rsidRDefault="007378A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32B20">
                              <w:rPr>
                                <w:sz w:val="22"/>
                                <w:szCs w:val="22"/>
                              </w:rPr>
                              <w:t>- Rafael Si</w:t>
                            </w:r>
                            <w:r w:rsidR="00C6464F" w:rsidRPr="00C32B20">
                              <w:rPr>
                                <w:sz w:val="22"/>
                                <w:szCs w:val="22"/>
                              </w:rPr>
                              <w:t>lva</w:t>
                            </w:r>
                            <w:r w:rsidRPr="00C32B20">
                              <w:rPr>
                                <w:sz w:val="22"/>
                                <w:szCs w:val="22"/>
                              </w:rPr>
                              <w:t xml:space="preserve"> (A74264)</w:t>
                            </w:r>
                          </w:p>
                          <w:p w14:paraId="2A8232AD" w14:textId="77777777" w:rsidR="00C6464F" w:rsidRPr="00C24BDA" w:rsidRDefault="00C646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6464F">
                              <w:rPr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8BA45F4" wp14:editId="4D1A927B">
                                  <wp:extent cx="904875" cy="1066800"/>
                                  <wp:effectExtent l="0" t="0" r="952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520C" id="Caixa_x0020_de_x0020_texto_x0020_5" o:spid="_x0000_s1027" type="#_x0000_t202" style="position:absolute;margin-left:-1.15pt;margin-top:6.8pt;width:300.75pt;height:40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" filled="f" stroked="f" strokeweight=".5pt">
                <v:textbox>
                  <w:txbxContent>
                    <w:p w14:paraId="2C1FB339" w14:textId="77777777" w:rsidR="007378AD" w:rsidRPr="00C32B20" w:rsidRDefault="007378AD">
                      <w:pPr>
                        <w:rPr>
                          <w:sz w:val="22"/>
                          <w:szCs w:val="22"/>
                        </w:rPr>
                      </w:pPr>
                      <w:r w:rsidRPr="00C32B20">
                        <w:rPr>
                          <w:sz w:val="22"/>
                          <w:szCs w:val="22"/>
                        </w:rPr>
                        <w:t>- Alexandr</w:t>
                      </w:r>
                      <w:r w:rsidR="00C6464F" w:rsidRPr="00C32B20">
                        <w:rPr>
                          <w:sz w:val="22"/>
                          <w:szCs w:val="22"/>
                        </w:rPr>
                        <w:t>e Teixeira (</w:t>
                      </w:r>
                      <w:r w:rsidRPr="00C32B20">
                        <w:rPr>
                          <w:sz w:val="22"/>
                          <w:szCs w:val="22"/>
                        </w:rPr>
                        <w:t>A73547)</w:t>
                      </w:r>
                      <w:r w:rsidR="00C6464F" w:rsidRPr="00C32B20">
                        <w:rPr>
                          <w:noProof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2B60C1" w14:textId="77777777" w:rsidR="00C6464F" w:rsidRDefault="00C6464F">
                      <w:pPr>
                        <w:rPr>
                          <w:sz w:val="24"/>
                          <w:szCs w:val="24"/>
                        </w:rPr>
                      </w:pPr>
                      <w:r w:rsidRPr="00C6464F">
                        <w:rPr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4E8DF393" wp14:editId="36C63A60">
                            <wp:extent cx="933450" cy="1000125"/>
                            <wp:effectExtent l="0" t="0" r="0" b="9525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2BBE28" w14:textId="77777777" w:rsidR="00C6464F" w:rsidRDefault="00C6464F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2AC98A" w14:textId="77777777" w:rsidR="007378AD" w:rsidRPr="00C32B20" w:rsidRDefault="007378AD">
                      <w:pPr>
                        <w:rPr>
                          <w:sz w:val="22"/>
                          <w:szCs w:val="22"/>
                        </w:rPr>
                      </w:pPr>
                      <w:r w:rsidRPr="00C32B20">
                        <w:rPr>
                          <w:sz w:val="22"/>
                          <w:szCs w:val="22"/>
                        </w:rPr>
                        <w:t>- Bruno</w:t>
                      </w:r>
                      <w:r w:rsidR="00C6464F" w:rsidRPr="00C32B20">
                        <w:rPr>
                          <w:sz w:val="22"/>
                          <w:szCs w:val="22"/>
                        </w:rPr>
                        <w:t xml:space="preserve"> Sousa (</w:t>
                      </w:r>
                      <w:r w:rsidRPr="00C32B20">
                        <w:rPr>
                          <w:sz w:val="22"/>
                          <w:szCs w:val="22"/>
                        </w:rPr>
                        <w:t>A74330)</w:t>
                      </w:r>
                    </w:p>
                    <w:p w14:paraId="4F829823" w14:textId="77777777" w:rsidR="00C6464F" w:rsidRDefault="00C6464F">
                      <w:pPr>
                        <w:rPr>
                          <w:sz w:val="24"/>
                          <w:szCs w:val="24"/>
                        </w:rPr>
                      </w:pPr>
                      <w:r w:rsidRPr="00C6464F">
                        <w:rPr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DBA44E5" wp14:editId="1DF20519">
                            <wp:extent cx="952500" cy="1047750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134ADC" w14:textId="77777777" w:rsidR="00C6464F" w:rsidRPr="00C32B20" w:rsidRDefault="00C6464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F2BB316" w14:textId="77777777" w:rsidR="007378AD" w:rsidRPr="00C32B20" w:rsidRDefault="007378AD">
                      <w:pPr>
                        <w:rPr>
                          <w:sz w:val="22"/>
                          <w:szCs w:val="22"/>
                        </w:rPr>
                      </w:pPr>
                      <w:r w:rsidRPr="00C32B20">
                        <w:rPr>
                          <w:sz w:val="22"/>
                          <w:szCs w:val="22"/>
                        </w:rPr>
                        <w:t>- Rafael Si</w:t>
                      </w:r>
                      <w:r w:rsidR="00C6464F" w:rsidRPr="00C32B20">
                        <w:rPr>
                          <w:sz w:val="22"/>
                          <w:szCs w:val="22"/>
                        </w:rPr>
                        <w:t>lva</w:t>
                      </w:r>
                      <w:r w:rsidRPr="00C32B20">
                        <w:rPr>
                          <w:sz w:val="22"/>
                          <w:szCs w:val="22"/>
                        </w:rPr>
                        <w:t xml:space="preserve"> (A74264)</w:t>
                      </w:r>
                    </w:p>
                    <w:p w14:paraId="2A8232AD" w14:textId="77777777" w:rsidR="00C6464F" w:rsidRPr="00C24BDA" w:rsidRDefault="00C6464F">
                      <w:pPr>
                        <w:rPr>
                          <w:sz w:val="24"/>
                          <w:szCs w:val="24"/>
                        </w:rPr>
                      </w:pPr>
                      <w:r w:rsidRPr="00C6464F">
                        <w:rPr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8BA45F4" wp14:editId="4D1A927B">
                            <wp:extent cx="904875" cy="1066800"/>
                            <wp:effectExtent l="0" t="0" r="952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1D8AE" w14:textId="77777777" w:rsidR="000E123A" w:rsidRDefault="000E123A"/>
    <w:p w14:paraId="6F024773" w14:textId="77777777" w:rsidR="000E123A" w:rsidRDefault="000E123A"/>
    <w:p w14:paraId="457C087A" w14:textId="77777777" w:rsidR="000E123A" w:rsidRDefault="000E123A"/>
    <w:p w14:paraId="425E1A58" w14:textId="77777777" w:rsidR="000E123A" w:rsidRDefault="000E123A"/>
    <w:p w14:paraId="2F257CA2" w14:textId="77777777" w:rsidR="000E123A" w:rsidRDefault="000E123A"/>
    <w:p w14:paraId="4C2B2473" w14:textId="77777777" w:rsidR="000E123A" w:rsidRDefault="000E123A"/>
    <w:p w14:paraId="2E222233" w14:textId="77777777" w:rsidR="00C6464F" w:rsidRDefault="00C6464F">
      <w:pPr>
        <w:suppressAutoHyphens w:val="0"/>
        <w:rPr>
          <w:rFonts w:ascii="Trebuchet MS" w:hAnsi="Trebuchet MS"/>
          <w:i/>
          <w:color w:val="438086"/>
          <w:sz w:val="32"/>
          <w:szCs w:val="32"/>
        </w:rPr>
      </w:pPr>
      <w:bookmarkStart w:id="0" w:name="_Toc448759709"/>
      <w:r>
        <w:rPr>
          <w:rFonts w:ascii="Trebuchet MS" w:hAnsi="Trebuchet MS"/>
          <w:i/>
          <w:color w:val="438086"/>
          <w:sz w:val="32"/>
          <w:szCs w:val="32"/>
        </w:rPr>
        <w:br w:type="page"/>
      </w:r>
    </w:p>
    <w:p w14:paraId="6E86D0DF" w14:textId="77777777" w:rsidR="00C6464F" w:rsidRDefault="00C6464F" w:rsidP="00C6464F"/>
    <w:p w14:paraId="4507ECC1" w14:textId="77777777" w:rsidR="00C6464F" w:rsidRDefault="00C6464F" w:rsidP="00C6464F"/>
    <w:p w14:paraId="5C1277C3" w14:textId="77777777" w:rsidR="00C6464F" w:rsidRDefault="00C6464F" w:rsidP="00C6464F"/>
    <w:p w14:paraId="4B8950E7" w14:textId="77777777" w:rsidR="00C6464F" w:rsidRDefault="00C6464F" w:rsidP="00C6464F"/>
    <w:p w14:paraId="6DF17852" w14:textId="77777777" w:rsidR="00C6464F" w:rsidRPr="00C6464F" w:rsidRDefault="00C6464F" w:rsidP="00C6464F"/>
    <w:bookmarkStart w:id="1" w:name="_Toc448829220" w:displacedByCustomXml="next"/>
    <w:bookmarkStart w:id="2" w:name="_Toc449106154" w:displacedByCustomXml="next"/>
    <w:bookmarkStart w:id="3" w:name="_Toc449637060" w:displacedByCustomXml="next"/>
    <w:bookmarkStart w:id="4" w:name="_Toc453795469" w:displacedByCustomXml="next"/>
    <w:sdt>
      <w:sdtPr>
        <w:rPr>
          <w:rFonts w:ascii="Georgia" w:eastAsia="Georgia" w:hAnsi="Georgia"/>
          <w:color w:val="auto"/>
          <w:sz w:val="20"/>
          <w:szCs w:val="20"/>
        </w:rPr>
        <w:id w:val="75532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3" w:displacedByCustomXml="prev"/>
        <w:bookmarkEnd w:id="2" w:displacedByCustomXml="prev"/>
        <w:bookmarkEnd w:id="1" w:displacedByCustomXml="prev"/>
        <w:p w14:paraId="63A1C9CA" w14:textId="5F34FF12" w:rsidR="000E6E07" w:rsidRDefault="00425A7F">
          <w:pPr>
            <w:pStyle w:val="TOCHeading"/>
          </w:pPr>
          <w:r>
            <w:t>Índice</w:t>
          </w:r>
          <w:bookmarkEnd w:id="4"/>
        </w:p>
        <w:p w14:paraId="50C728B8" w14:textId="77777777" w:rsidR="000E6E07" w:rsidRDefault="000E6E07" w:rsidP="00A41A6E">
          <w:pPr>
            <w:pStyle w:val="TOC1"/>
          </w:pPr>
        </w:p>
        <w:p w14:paraId="6C7CB6A0" w14:textId="77777777" w:rsidR="000D270F" w:rsidRDefault="000E6E07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95469" w:history="1">
            <w:r w:rsidR="000D270F" w:rsidRPr="00270563">
              <w:rPr>
                <w:rStyle w:val="Hyperlink"/>
                <w:noProof/>
              </w:rPr>
              <w:t>Índice</w:t>
            </w:r>
            <w:r w:rsidR="000D270F">
              <w:rPr>
                <w:noProof/>
                <w:webHidden/>
              </w:rPr>
              <w:tab/>
            </w:r>
            <w:r w:rsidR="000D270F">
              <w:rPr>
                <w:noProof/>
                <w:webHidden/>
              </w:rPr>
              <w:fldChar w:fldCharType="begin"/>
            </w:r>
            <w:r w:rsidR="000D270F">
              <w:rPr>
                <w:noProof/>
                <w:webHidden/>
              </w:rPr>
              <w:instrText xml:space="preserve"> PAGEREF _Toc453795469 \h </w:instrText>
            </w:r>
            <w:r w:rsidR="000D270F">
              <w:rPr>
                <w:noProof/>
                <w:webHidden/>
              </w:rPr>
            </w:r>
            <w:r w:rsidR="000D270F">
              <w:rPr>
                <w:noProof/>
                <w:webHidden/>
              </w:rPr>
              <w:fldChar w:fldCharType="separate"/>
            </w:r>
            <w:r w:rsidR="000D270F">
              <w:rPr>
                <w:noProof/>
                <w:webHidden/>
              </w:rPr>
              <w:t>2</w:t>
            </w:r>
            <w:r w:rsidR="000D270F">
              <w:rPr>
                <w:noProof/>
                <w:webHidden/>
              </w:rPr>
              <w:fldChar w:fldCharType="end"/>
            </w:r>
          </w:hyperlink>
        </w:p>
        <w:p w14:paraId="07770B72" w14:textId="77777777" w:rsidR="000D270F" w:rsidRDefault="000D270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70" w:history="1">
            <w:r w:rsidRPr="00270563">
              <w:rPr>
                <w:rStyle w:val="Hyperlink"/>
                <w:i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B681" w14:textId="77777777" w:rsidR="000D270F" w:rsidRDefault="000D270F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71" w:history="1">
            <w:r w:rsidRPr="00270563">
              <w:rPr>
                <w:rStyle w:val="Hyperlink"/>
                <w:i/>
                <w:noProof/>
              </w:rPr>
              <w:t>1.1-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Hiper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6581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72" w:history="1">
            <w:r w:rsidRPr="00270563">
              <w:rPr>
                <w:rStyle w:val="Hyperlink"/>
                <w:noProof/>
              </w:rPr>
              <w:t>1.1.1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DC68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73" w:history="1">
            <w:r w:rsidRPr="00270563">
              <w:rPr>
                <w:rStyle w:val="Hyperlink"/>
                <w:noProof/>
              </w:rPr>
              <w:t>1.1.2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53C1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74" w:history="1">
            <w:r w:rsidRPr="00270563">
              <w:rPr>
                <w:rStyle w:val="Hyperlink"/>
                <w:noProof/>
              </w:rPr>
              <w:t>1.1.3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noProof/>
              </w:rPr>
              <w:t>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E203" w14:textId="77777777" w:rsidR="000D270F" w:rsidRDefault="000D270F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75" w:history="1">
            <w:r w:rsidRPr="00270563">
              <w:rPr>
                <w:rStyle w:val="Hyperlink"/>
                <w:i/>
                <w:noProof/>
              </w:rPr>
              <w:t>1.2-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7131" w14:textId="77777777" w:rsidR="000D270F" w:rsidRDefault="000D270F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76" w:history="1">
            <w:r w:rsidRPr="00270563">
              <w:rPr>
                <w:rStyle w:val="Hyperlink"/>
                <w:i/>
                <w:noProof/>
              </w:rPr>
              <w:t>2- Medidas de Perfo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586A" w14:textId="77777777" w:rsidR="000D270F" w:rsidRDefault="000D270F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77" w:history="1">
            <w:r w:rsidRPr="00270563">
              <w:rPr>
                <w:rStyle w:val="Hyperlink"/>
                <w:i/>
                <w:noProof/>
              </w:rPr>
              <w:t>2.1- T</w:t>
            </w:r>
            <w:r w:rsidRPr="00270563">
              <w:rPr>
                <w:rStyle w:val="Hyperlink"/>
                <w:rFonts w:ascii="Arial" w:hAnsi="Arial" w:cs="Arial"/>
                <w:noProof/>
              </w:rPr>
              <w:t>empos de l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BEC3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78" w:history="1">
            <w:r w:rsidRPr="00270563">
              <w:rPr>
                <w:rStyle w:val="Hyperlink"/>
                <w:noProof/>
              </w:rPr>
              <w:t>2.1.1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noProof/>
              </w:rPr>
              <w:t>Usando Scanner() e BufferedRe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1A2D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79" w:history="1">
            <w:r w:rsidRPr="00270563">
              <w:rPr>
                <w:rStyle w:val="Hyperlink"/>
                <w:i/>
                <w:noProof/>
              </w:rPr>
              <w:t>2.1.2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Leitura para ArrayList com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1A4C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80" w:history="1">
            <w:r w:rsidRPr="00270563">
              <w:rPr>
                <w:rStyle w:val="Hyperlink"/>
                <w:i/>
                <w:noProof/>
              </w:rPr>
              <w:t>2.1.3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Leitura para HashSet com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EA975" w14:textId="77777777" w:rsidR="000D270F" w:rsidRDefault="000D270F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453795481" w:history="1">
            <w:r w:rsidRPr="00270563">
              <w:rPr>
                <w:rStyle w:val="Hyperlink"/>
                <w:i/>
                <w:noProof/>
              </w:rPr>
              <w:t>2.1.4-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Pr="00270563">
              <w:rPr>
                <w:rStyle w:val="Hyperlink"/>
                <w:i/>
                <w:noProof/>
              </w:rPr>
              <w:t>Leitura para ArrayList sem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AACD" w14:textId="77777777" w:rsidR="000D270F" w:rsidRDefault="000D270F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3795482" w:history="1">
            <w:r w:rsidRPr="00270563">
              <w:rPr>
                <w:rStyle w:val="Hyperlink"/>
                <w:i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5566" w14:textId="75D26C98" w:rsidR="00425A7F" w:rsidRPr="00425A7F" w:rsidRDefault="000E6E07" w:rsidP="00425A7F">
          <w:r>
            <w:rPr>
              <w:b/>
              <w:bCs/>
            </w:rPr>
            <w:fldChar w:fldCharType="end"/>
          </w:r>
        </w:p>
      </w:sdtContent>
    </w:sdt>
    <w:p w14:paraId="2DF63E94" w14:textId="77777777" w:rsidR="00C32B20" w:rsidRDefault="00C32B20">
      <w:pPr>
        <w:suppressAutoHyphens w:val="0"/>
        <w:rPr>
          <w:rFonts w:ascii="Trebuchet MS" w:hAnsi="Trebuchet MS"/>
          <w:i/>
          <w:color w:val="438086"/>
          <w:sz w:val="32"/>
          <w:szCs w:val="32"/>
        </w:rPr>
      </w:pPr>
      <w:r>
        <w:rPr>
          <w:i/>
        </w:rPr>
        <w:br w:type="page"/>
      </w:r>
    </w:p>
    <w:p w14:paraId="5ACB7268" w14:textId="15759209" w:rsidR="000E123A" w:rsidRPr="00592C7F" w:rsidRDefault="00F81415" w:rsidP="000E0679">
      <w:pPr>
        <w:pStyle w:val="Heading1"/>
        <w:numPr>
          <w:ilvl w:val="0"/>
          <w:numId w:val="11"/>
        </w:numPr>
        <w:rPr>
          <w:i/>
          <w:sz w:val="36"/>
          <w:szCs w:val="36"/>
        </w:rPr>
      </w:pPr>
      <w:bookmarkStart w:id="5" w:name="_Toc453795470"/>
      <w:bookmarkEnd w:id="0"/>
      <w:r w:rsidRPr="00592C7F">
        <w:rPr>
          <w:i/>
          <w:sz w:val="36"/>
          <w:szCs w:val="36"/>
        </w:rPr>
        <w:lastRenderedPageBreak/>
        <w:t>Estrutura de Dados</w:t>
      </w:r>
      <w:bookmarkEnd w:id="5"/>
    </w:p>
    <w:p w14:paraId="49F0EAEE" w14:textId="77777777" w:rsidR="000E123A" w:rsidRDefault="000E123A"/>
    <w:p w14:paraId="5CE94275" w14:textId="52422EDE" w:rsidR="00A41A6E" w:rsidRPr="00A41A6E" w:rsidRDefault="00A41A6E" w:rsidP="00A41A6E">
      <w:pPr>
        <w:pStyle w:val="Heading2"/>
        <w:numPr>
          <w:ilvl w:val="1"/>
          <w:numId w:val="12"/>
        </w:numPr>
        <w:rPr>
          <w:i/>
          <w:sz w:val="32"/>
          <w:szCs w:val="32"/>
          <w:u w:val="single"/>
        </w:rPr>
      </w:pPr>
      <w:bookmarkStart w:id="6" w:name="_Toc448759716"/>
      <w:bookmarkStart w:id="7" w:name="_Toc453795471"/>
      <w:r>
        <w:rPr>
          <w:i/>
          <w:sz w:val="32"/>
          <w:szCs w:val="32"/>
          <w:u w:val="single"/>
        </w:rPr>
        <w:t>Hipermercado</w:t>
      </w:r>
      <w:bookmarkEnd w:id="7"/>
    </w:p>
    <w:p w14:paraId="4FE11F8A" w14:textId="77777777" w:rsidR="00A065B4" w:rsidRPr="00A065B4" w:rsidRDefault="00A065B4" w:rsidP="00A065B4"/>
    <w:p w14:paraId="689B7C1A" w14:textId="4DFB6A55" w:rsidR="00A065B4" w:rsidRDefault="00A065B4" w:rsidP="00A065B4">
      <w:pPr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82304" behindDoc="0" locked="0" layoutInCell="1" allowOverlap="1" wp14:anchorId="301406FE" wp14:editId="484F97CA">
            <wp:simplePos x="0" y="0"/>
            <wp:positionH relativeFrom="column">
              <wp:posOffset>864870</wp:posOffset>
            </wp:positionH>
            <wp:positionV relativeFrom="paragraph">
              <wp:posOffset>24130</wp:posOffset>
            </wp:positionV>
            <wp:extent cx="4707890" cy="2961005"/>
            <wp:effectExtent l="0" t="0" r="0" b="10795"/>
            <wp:wrapTight wrapText="bothSides">
              <wp:wrapPolygon edited="0">
                <wp:start x="0" y="0"/>
                <wp:lineTo x="0" y="21493"/>
                <wp:lineTo x="21443" y="21493"/>
                <wp:lineTo x="214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/>
                    <a:stretch/>
                  </pic:blipFill>
                  <pic:spPr bwMode="auto">
                    <a:xfrm>
                      <a:off x="0" y="0"/>
                      <a:ext cx="470789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5908E" w14:textId="328FEED7" w:rsidR="00A41A6E" w:rsidRDefault="00A41A6E" w:rsidP="00B126FC">
      <w:pPr>
        <w:ind w:left="127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classe Hipermercado contêm todos os “módulos” para a gestão, correta da aplicação criada</w:t>
      </w:r>
      <w:r w:rsidR="005836B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Sendo estes: um Catalogo de Clientes, um Catalogo de Produtos, uma Faturação e três Filiais.</w:t>
      </w:r>
    </w:p>
    <w:p w14:paraId="14C06396" w14:textId="77777777" w:rsidR="00A41A6E" w:rsidRDefault="00A41A6E" w:rsidP="00A41A6E">
      <w:pPr>
        <w:ind w:left="709" w:firstLine="716"/>
        <w:jc w:val="both"/>
        <w:rPr>
          <w:rFonts w:asciiTheme="minorHAnsi" w:hAnsiTheme="minorHAnsi"/>
          <w:sz w:val="24"/>
          <w:szCs w:val="24"/>
        </w:rPr>
      </w:pPr>
    </w:p>
    <w:p w14:paraId="01041801" w14:textId="582C65C7" w:rsidR="00A41A6E" w:rsidRDefault="004A0A1A" w:rsidP="004A0A1A">
      <w:pPr>
        <w:pStyle w:val="Heading3"/>
        <w:numPr>
          <w:ilvl w:val="2"/>
          <w:numId w:val="21"/>
        </w:numPr>
        <w:ind w:firstLine="196"/>
        <w:rPr>
          <w:rStyle w:val="Cabealho2Carter"/>
        </w:rPr>
      </w:pPr>
      <w:bookmarkStart w:id="8" w:name="_Toc453795472"/>
      <w:r w:rsidRPr="004A0A1A">
        <w:rPr>
          <w:rStyle w:val="Cabealho2Carter"/>
        </w:rPr>
        <w:t>Clientes</w:t>
      </w:r>
      <w:bookmarkEnd w:id="8"/>
    </w:p>
    <w:p w14:paraId="61529313" w14:textId="77777777" w:rsidR="004A0A1A" w:rsidRPr="004A0A1A" w:rsidRDefault="004A0A1A" w:rsidP="004A0A1A"/>
    <w:p w14:paraId="43F15BB1" w14:textId="27441FC4" w:rsidR="00A41A6E" w:rsidRDefault="004A0A1A" w:rsidP="004A0A1A">
      <w:pPr>
        <w:pStyle w:val="Heading4"/>
        <w:numPr>
          <w:ilvl w:val="0"/>
          <w:numId w:val="22"/>
        </w:numPr>
        <w:ind w:firstLine="1341"/>
      </w:pPr>
      <w:r>
        <w:t>Classe Cliente</w:t>
      </w:r>
    </w:p>
    <w:p w14:paraId="72850A0E" w14:textId="3A335671" w:rsidR="004A0A1A" w:rsidRDefault="003C7D3B" w:rsidP="004A0A1A">
      <w:pPr>
        <w:ind w:left="2127"/>
      </w:pPr>
      <w:r>
        <w:t>A classe C</w:t>
      </w:r>
      <w:r w:rsidR="004A0A1A">
        <w:t>liente contêm a definição de um cliente. Sendo este definido por apenas uma String, para o programa ter uma maior generalidade.</w:t>
      </w:r>
    </w:p>
    <w:p w14:paraId="292364F4" w14:textId="511FE681" w:rsidR="004A0A1A" w:rsidRDefault="004A0A1A" w:rsidP="004A0A1A">
      <w:pPr>
        <w:pStyle w:val="Heading4"/>
        <w:numPr>
          <w:ilvl w:val="0"/>
          <w:numId w:val="22"/>
        </w:numPr>
        <w:ind w:firstLine="1341"/>
      </w:pPr>
      <w:r>
        <w:t>Classe ClienteComparator</w:t>
      </w:r>
    </w:p>
    <w:p w14:paraId="6822F456" w14:textId="4651F67D" w:rsidR="004A0A1A" w:rsidRDefault="003C7D3B" w:rsidP="003C7D3B">
      <w:pPr>
        <w:pStyle w:val="ListParagraph"/>
        <w:ind w:left="2127"/>
      </w:pPr>
      <w:r>
        <w:t>A classe C</w:t>
      </w:r>
      <w:r w:rsidR="004A0A1A">
        <w:t>lie</w:t>
      </w:r>
      <w:r>
        <w:t>nteComparator têm como finalidade a comparação de dois clientes, de forma crescente segundo o seu nome.</w:t>
      </w:r>
    </w:p>
    <w:p w14:paraId="3B73034A" w14:textId="41868CDD" w:rsidR="003C7D3B" w:rsidRDefault="003C7D3B" w:rsidP="003C7D3B">
      <w:pPr>
        <w:pStyle w:val="Heading4"/>
        <w:numPr>
          <w:ilvl w:val="0"/>
          <w:numId w:val="22"/>
        </w:numPr>
        <w:ind w:firstLine="1341"/>
      </w:pPr>
      <w:r>
        <w:t>Classe CatalogoClientes</w:t>
      </w:r>
    </w:p>
    <w:p w14:paraId="4799E200" w14:textId="250362C2" w:rsidR="003C7D3B" w:rsidRDefault="003C7D3B" w:rsidP="003C7D3B">
      <w:pPr>
        <w:ind w:left="2127"/>
      </w:pPr>
      <w:r>
        <w:t>A classe CatalogoClientes representa a definição de um catalogo de Clientes, sendo este representado por um Set de clientes (Set&lt;Cliente&gt;).</w:t>
      </w:r>
    </w:p>
    <w:p w14:paraId="48A4B2E9" w14:textId="237ACC29" w:rsidR="003C7D3B" w:rsidRPr="003C7D3B" w:rsidRDefault="003C7D3B" w:rsidP="003C7D3B">
      <w:pPr>
        <w:suppressAutoHyphens w:val="0"/>
      </w:pPr>
      <w:r>
        <w:br w:type="page"/>
      </w:r>
    </w:p>
    <w:p w14:paraId="5D99D9AA" w14:textId="7A78F396" w:rsidR="003C7D3B" w:rsidRDefault="003C7D3B" w:rsidP="003C7D3B">
      <w:pPr>
        <w:pStyle w:val="Heading3"/>
        <w:numPr>
          <w:ilvl w:val="2"/>
          <w:numId w:val="21"/>
        </w:numPr>
        <w:ind w:firstLine="196"/>
        <w:rPr>
          <w:rStyle w:val="Cabealho2Carter"/>
        </w:rPr>
      </w:pPr>
      <w:bookmarkStart w:id="9" w:name="_Toc453795473"/>
      <w:r>
        <w:rPr>
          <w:rStyle w:val="Cabealho2Carter"/>
        </w:rPr>
        <w:lastRenderedPageBreak/>
        <w:t>Produtos</w:t>
      </w:r>
      <w:bookmarkEnd w:id="9"/>
    </w:p>
    <w:p w14:paraId="72403EC6" w14:textId="77777777" w:rsidR="003C7D3B" w:rsidRPr="004A0A1A" w:rsidRDefault="003C7D3B" w:rsidP="003C7D3B"/>
    <w:p w14:paraId="25B520FA" w14:textId="194FAC6A" w:rsidR="003C7D3B" w:rsidRDefault="003C7D3B" w:rsidP="003C7D3B">
      <w:pPr>
        <w:pStyle w:val="Heading4"/>
        <w:numPr>
          <w:ilvl w:val="0"/>
          <w:numId w:val="25"/>
        </w:numPr>
        <w:ind w:left="2127" w:hanging="426"/>
      </w:pPr>
      <w:r>
        <w:t xml:space="preserve">Classe </w:t>
      </w:r>
      <w:r>
        <w:t>Produto</w:t>
      </w:r>
    </w:p>
    <w:p w14:paraId="30BED1CA" w14:textId="5B9890FA" w:rsidR="003C7D3B" w:rsidRDefault="003C7D3B" w:rsidP="003C7D3B">
      <w:pPr>
        <w:ind w:left="2127"/>
      </w:pPr>
      <w:r>
        <w:t>A classe Produto</w:t>
      </w:r>
      <w:r>
        <w:t xml:space="preserve"> </w:t>
      </w:r>
      <w:r>
        <w:t xml:space="preserve">contêm a definição de um </w:t>
      </w:r>
      <w:r>
        <w:t>produto</w:t>
      </w:r>
      <w:r>
        <w:t>. Sendo este definido por apenas uma String, para o programa ter uma maior generalidade.</w:t>
      </w:r>
    </w:p>
    <w:p w14:paraId="23830A5A" w14:textId="2C33BD03" w:rsidR="003C7D3B" w:rsidRDefault="003C7D3B" w:rsidP="003C7D3B">
      <w:pPr>
        <w:pStyle w:val="Heading4"/>
        <w:numPr>
          <w:ilvl w:val="0"/>
          <w:numId w:val="25"/>
        </w:numPr>
        <w:ind w:left="1701" w:firstLine="0"/>
      </w:pPr>
      <w:r>
        <w:t xml:space="preserve">Classe </w:t>
      </w:r>
      <w:r>
        <w:t>Produto</w:t>
      </w:r>
      <w:r>
        <w:t xml:space="preserve"> </w:t>
      </w:r>
      <w:r>
        <w:t>Comparator</w:t>
      </w:r>
    </w:p>
    <w:p w14:paraId="7530DB9C" w14:textId="6F237988" w:rsidR="003C7D3B" w:rsidRDefault="003C7D3B" w:rsidP="003C7D3B">
      <w:pPr>
        <w:pStyle w:val="ListParagraph"/>
        <w:ind w:left="2127"/>
      </w:pPr>
      <w:r>
        <w:t xml:space="preserve">A classe </w:t>
      </w:r>
      <w:r>
        <w:t>Produto</w:t>
      </w:r>
      <w:r>
        <w:t xml:space="preserve">Comparator têm como finalidade a comparação de dois </w:t>
      </w:r>
      <w:r>
        <w:t>produtos, de forma crescente segundo a sua</w:t>
      </w:r>
      <w:r>
        <w:t xml:space="preserve"> </w:t>
      </w:r>
      <w:r>
        <w:t>identificação</w:t>
      </w:r>
      <w:r>
        <w:t>.</w:t>
      </w:r>
    </w:p>
    <w:p w14:paraId="6E65E35C" w14:textId="6D279AC2" w:rsidR="003C7D3B" w:rsidRDefault="003C7D3B" w:rsidP="003C7D3B">
      <w:pPr>
        <w:pStyle w:val="Heading4"/>
        <w:numPr>
          <w:ilvl w:val="0"/>
          <w:numId w:val="25"/>
        </w:numPr>
        <w:ind w:left="1701" w:firstLine="0"/>
      </w:pPr>
      <w:r>
        <w:t>Classe CatalogoProduto</w:t>
      </w:r>
      <w:r>
        <w:t>s</w:t>
      </w:r>
    </w:p>
    <w:p w14:paraId="55D02BA5" w14:textId="7B7BBEE6" w:rsidR="003C7D3B" w:rsidRPr="003C7D3B" w:rsidRDefault="003C7D3B" w:rsidP="003C7D3B">
      <w:pPr>
        <w:ind w:left="2127"/>
      </w:pPr>
      <w:r>
        <w:t>A classe Catalogo</w:t>
      </w:r>
      <w:r>
        <w:t>Produtos</w:t>
      </w:r>
      <w:r>
        <w:t xml:space="preserve"> representa a definição de um catalogo de </w:t>
      </w:r>
      <w:r>
        <w:t>Produtos</w:t>
      </w:r>
      <w:r>
        <w:t xml:space="preserve">, sendo este representado por um Set de </w:t>
      </w:r>
      <w:r>
        <w:t>produtos</w:t>
      </w:r>
      <w:r>
        <w:t xml:space="preserve"> (Set&lt;</w:t>
      </w:r>
      <w:r>
        <w:t>Produto</w:t>
      </w:r>
      <w:r>
        <w:t>&gt;).</w:t>
      </w:r>
    </w:p>
    <w:p w14:paraId="17CFF8AC" w14:textId="199576DD" w:rsidR="003C7D3B" w:rsidRDefault="003C7D3B" w:rsidP="003C7D3B">
      <w:pPr>
        <w:pStyle w:val="Heading3"/>
        <w:numPr>
          <w:ilvl w:val="2"/>
          <w:numId w:val="21"/>
        </w:numPr>
        <w:ind w:firstLine="196"/>
        <w:rPr>
          <w:rStyle w:val="Cabealho2Carter"/>
        </w:rPr>
      </w:pPr>
      <w:bookmarkStart w:id="10" w:name="_Toc453795474"/>
      <w:r>
        <w:rPr>
          <w:rStyle w:val="Cabealho2Carter"/>
        </w:rPr>
        <w:t>Vendas</w:t>
      </w:r>
      <w:bookmarkEnd w:id="10"/>
    </w:p>
    <w:p w14:paraId="20839CFA" w14:textId="77777777" w:rsidR="003C7D3B" w:rsidRPr="004A0A1A" w:rsidRDefault="003C7D3B" w:rsidP="003C7D3B"/>
    <w:p w14:paraId="7429E906" w14:textId="25F1D4E2" w:rsidR="003C7D3B" w:rsidRDefault="003C7D3B" w:rsidP="003C7D3B">
      <w:pPr>
        <w:pStyle w:val="Heading4"/>
        <w:numPr>
          <w:ilvl w:val="0"/>
          <w:numId w:val="26"/>
        </w:numPr>
        <w:ind w:left="1701" w:hanging="11"/>
      </w:pPr>
      <w:r>
        <w:t xml:space="preserve">Classe </w:t>
      </w:r>
      <w:r>
        <w:t>Venda</w:t>
      </w:r>
    </w:p>
    <w:p w14:paraId="06DD92F4" w14:textId="21A52249" w:rsidR="003C7D3B" w:rsidRDefault="003C7D3B" w:rsidP="003C7D3B">
      <w:pPr>
        <w:ind w:left="2127"/>
      </w:pPr>
      <w:r>
        <w:t xml:space="preserve">A classe </w:t>
      </w:r>
      <w:r>
        <w:t>Venda</w:t>
      </w:r>
      <w:r>
        <w:t xml:space="preserve"> contêm a definiçã</w:t>
      </w:r>
      <w:r>
        <w:t>o de uma venda</w:t>
      </w:r>
      <w:r>
        <w:t>. Send</w:t>
      </w:r>
      <w:r>
        <w:t>o esta definida por</w:t>
      </w:r>
      <w:r>
        <w:t xml:space="preserve"> </w:t>
      </w:r>
      <w:r w:rsidR="00B126FC">
        <w:t>Produto</w:t>
      </w:r>
      <w:r>
        <w:t>,</w:t>
      </w:r>
      <w:r w:rsidR="00B126FC">
        <w:t xml:space="preserve"> preço, quantidade, tipo (Normal/Promoção)</w:t>
      </w:r>
      <w:r>
        <w:t>,</w:t>
      </w:r>
      <w:r w:rsidR="00B126FC">
        <w:t xml:space="preserve"> Cliente, mes e filial</w:t>
      </w:r>
      <w:r>
        <w:t>.</w:t>
      </w:r>
    </w:p>
    <w:p w14:paraId="7D5B5335" w14:textId="23F51F69" w:rsidR="003C7D3B" w:rsidRDefault="003C7D3B" w:rsidP="003C7D3B">
      <w:pPr>
        <w:pStyle w:val="Heading4"/>
        <w:numPr>
          <w:ilvl w:val="0"/>
          <w:numId w:val="26"/>
        </w:numPr>
        <w:ind w:left="1701" w:firstLine="0"/>
      </w:pPr>
      <w:r>
        <w:t xml:space="preserve">Classe </w:t>
      </w:r>
      <w:r w:rsidR="00B126FC">
        <w:t>Faturacao</w:t>
      </w:r>
    </w:p>
    <w:p w14:paraId="0C3FAF6D" w14:textId="07168373" w:rsidR="00B126FC" w:rsidRDefault="003C7D3B" w:rsidP="00B126FC">
      <w:pPr>
        <w:pStyle w:val="ListParagraph"/>
        <w:ind w:left="2127"/>
      </w:pPr>
      <w:r>
        <w:t xml:space="preserve">A classe </w:t>
      </w:r>
      <w:r w:rsidR="00B126FC">
        <w:t>Faturacao contêm um Map&lt;Integer,Map&lt;Produto,List&lt;Venda&gt;&gt;&gt;, que relaciona os produtos e as suas vendas, filial a filial e globalmente. O Integer do primeiro Map indica a filial em questão e o segundo Map relaciona cada produdo com a sua lista de vendas.</w:t>
      </w:r>
    </w:p>
    <w:p w14:paraId="54472924" w14:textId="548EE95E" w:rsidR="003C7D3B" w:rsidRDefault="003C7D3B" w:rsidP="003C7D3B">
      <w:pPr>
        <w:pStyle w:val="Heading4"/>
        <w:numPr>
          <w:ilvl w:val="0"/>
          <w:numId w:val="26"/>
        </w:numPr>
        <w:ind w:left="1701" w:firstLine="0"/>
      </w:pPr>
      <w:r>
        <w:t xml:space="preserve">Classe </w:t>
      </w:r>
      <w:r w:rsidR="00B126FC">
        <w:t>Filial</w:t>
      </w:r>
    </w:p>
    <w:p w14:paraId="49023FB7" w14:textId="0336D690" w:rsidR="003C7D3B" w:rsidRPr="003C7D3B" w:rsidRDefault="00B126FC" w:rsidP="003C7D3B">
      <w:pPr>
        <w:ind w:left="2127"/>
      </w:pPr>
      <w:r>
        <w:t>A classe Filial contêm um int que indica  a filial em questão e  ua lista de tamanho 12(meses) em que cada elemento contem um Map relacionando os clientes as suas listas de vendas.</w:t>
      </w:r>
    </w:p>
    <w:p w14:paraId="33B93B4C" w14:textId="77777777" w:rsidR="00A41A6E" w:rsidRPr="00A41A6E" w:rsidRDefault="00A41A6E" w:rsidP="00A41A6E">
      <w:pPr>
        <w:ind w:left="709" w:firstLine="709"/>
        <w:rPr>
          <w:sz w:val="24"/>
          <w:szCs w:val="24"/>
        </w:rPr>
      </w:pPr>
    </w:p>
    <w:p w14:paraId="5B00D47D" w14:textId="77777777" w:rsidR="00B126FC" w:rsidRDefault="00B126FC">
      <w:pPr>
        <w:suppressAutoHyphens w:val="0"/>
        <w:rPr>
          <w:rFonts w:ascii="Trebuchet MS" w:hAnsi="Trebuchet MS"/>
          <w:i/>
          <w:color w:val="438086"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br w:type="page"/>
      </w:r>
    </w:p>
    <w:p w14:paraId="107A6EA2" w14:textId="3BE859FB" w:rsidR="00B126FC" w:rsidRDefault="00B126FC" w:rsidP="00B126FC">
      <w:pPr>
        <w:pStyle w:val="Heading2"/>
        <w:numPr>
          <w:ilvl w:val="1"/>
          <w:numId w:val="12"/>
        </w:numPr>
        <w:rPr>
          <w:i/>
          <w:sz w:val="32"/>
          <w:szCs w:val="32"/>
          <w:u w:val="single"/>
        </w:rPr>
      </w:pPr>
      <w:bookmarkStart w:id="11" w:name="_Toc453795475"/>
      <w:r>
        <w:rPr>
          <w:i/>
          <w:sz w:val="32"/>
          <w:szCs w:val="32"/>
          <w:u w:val="single"/>
        </w:rPr>
        <w:lastRenderedPageBreak/>
        <w:t>Main</w:t>
      </w:r>
      <w:bookmarkEnd w:id="11"/>
    </w:p>
    <w:p w14:paraId="250631D5" w14:textId="5BD0B4A5" w:rsidR="00B126FC" w:rsidRDefault="00AA0BC5" w:rsidP="00212911">
      <w:pPr>
        <w:ind w:left="1276"/>
      </w:pPr>
      <w:r w:rsidRPr="00AA0BC5">
        <w:drawing>
          <wp:anchor distT="0" distB="0" distL="114300" distR="114300" simplePos="0" relativeHeight="251683328" behindDoc="0" locked="0" layoutInCell="1" allowOverlap="1" wp14:anchorId="2D7D32E0" wp14:editId="75971DBC">
            <wp:simplePos x="0" y="0"/>
            <wp:positionH relativeFrom="column">
              <wp:posOffset>293370</wp:posOffset>
            </wp:positionH>
            <wp:positionV relativeFrom="paragraph">
              <wp:posOffset>298450</wp:posOffset>
            </wp:positionV>
            <wp:extent cx="5760085" cy="3190240"/>
            <wp:effectExtent l="0" t="0" r="5715" b="10160"/>
            <wp:wrapTight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FAFA" w14:textId="05408182" w:rsidR="00212911" w:rsidRDefault="00AA0BC5" w:rsidP="00212911">
      <w:pPr>
        <w:ind w:left="1276"/>
      </w:pPr>
      <w:r>
        <w:t>A classe Main implementa o método main que por default carrega os ficheiros “Clientes.txt”, “Produtos.txt” e “Vendas_1M.txt” e chama o método interpretador, dando-lhe estes três ficheiros. O método interpretador apresenta um menu, com as queries pedidas e outras opções, chamando o método auxiliar correspondente à opção escolhida.</w:t>
      </w:r>
    </w:p>
    <w:p w14:paraId="6D85E756" w14:textId="76016B61" w:rsidR="00AA0BC5" w:rsidRPr="00B126FC" w:rsidRDefault="00AA0BC5" w:rsidP="00212911">
      <w:pPr>
        <w:ind w:left="1276"/>
      </w:pPr>
    </w:p>
    <w:bookmarkEnd w:id="6"/>
    <w:p w14:paraId="0DE72A89" w14:textId="77777777" w:rsidR="00B94169" w:rsidRDefault="00B94169" w:rsidP="00425A7F">
      <w:pPr>
        <w:pStyle w:val="Heading1"/>
        <w:rPr>
          <w:i/>
        </w:rPr>
      </w:pPr>
    </w:p>
    <w:p w14:paraId="469DED62" w14:textId="77777777" w:rsidR="00AA0BC5" w:rsidRDefault="00AA0BC5">
      <w:pPr>
        <w:suppressAutoHyphens w:val="0"/>
        <w:rPr>
          <w:rFonts w:ascii="Trebuchet MS" w:hAnsi="Trebuchet MS"/>
          <w:i/>
          <w:color w:val="438086"/>
          <w:sz w:val="36"/>
          <w:szCs w:val="36"/>
        </w:rPr>
      </w:pPr>
      <w:bookmarkStart w:id="12" w:name="_Toc453795476"/>
      <w:r>
        <w:rPr>
          <w:i/>
          <w:sz w:val="36"/>
          <w:szCs w:val="36"/>
        </w:rPr>
        <w:br w:type="page"/>
      </w:r>
    </w:p>
    <w:p w14:paraId="34B114CF" w14:textId="392E7727" w:rsidR="00B94169" w:rsidRPr="001E3D1A" w:rsidRDefault="00243A3A" w:rsidP="00B94169">
      <w:pPr>
        <w:pStyle w:val="Heading1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2- </w:t>
      </w:r>
      <w:r w:rsidR="00B94169" w:rsidRPr="001E3D1A">
        <w:rPr>
          <w:i/>
          <w:sz w:val="36"/>
          <w:szCs w:val="36"/>
        </w:rPr>
        <w:t>Medidas de Perfomance</w:t>
      </w:r>
      <w:bookmarkEnd w:id="12"/>
    </w:p>
    <w:p w14:paraId="36FA16B1" w14:textId="7F2A27E6" w:rsidR="00B94169" w:rsidRPr="001E3D1A" w:rsidRDefault="00B94169" w:rsidP="00D82EE6">
      <w:pPr>
        <w:pStyle w:val="Heading2"/>
        <w:rPr>
          <w:u w:val="single"/>
        </w:rPr>
      </w:pPr>
    </w:p>
    <w:p w14:paraId="2B58FE63" w14:textId="22247C0F" w:rsidR="00D82EE6" w:rsidRPr="001E3D1A" w:rsidRDefault="00243A3A" w:rsidP="00243A3A">
      <w:pPr>
        <w:pStyle w:val="Heading2"/>
        <w:ind w:left="709"/>
        <w:rPr>
          <w:rFonts w:ascii="Arial" w:eastAsia="Times New Roman" w:hAnsi="Arial" w:cs="Arial"/>
          <w:sz w:val="32"/>
          <w:szCs w:val="32"/>
          <w:u w:val="single"/>
        </w:rPr>
      </w:pPr>
      <w:bookmarkStart w:id="13" w:name="_Toc453795477"/>
      <w:r>
        <w:rPr>
          <w:i/>
          <w:sz w:val="32"/>
          <w:szCs w:val="32"/>
          <w:u w:val="single"/>
        </w:rPr>
        <w:t>2.1</w:t>
      </w:r>
      <w:r w:rsidR="000E0679">
        <w:rPr>
          <w:i/>
          <w:sz w:val="32"/>
          <w:szCs w:val="32"/>
          <w:u w:val="single"/>
        </w:rPr>
        <w:t xml:space="preserve">- </w:t>
      </w:r>
      <w:r w:rsidR="00D82EE6" w:rsidRPr="001E3D1A">
        <w:rPr>
          <w:i/>
          <w:sz w:val="32"/>
          <w:szCs w:val="32"/>
          <w:u w:val="single"/>
        </w:rPr>
        <w:t>T</w:t>
      </w:r>
      <w:r w:rsidR="000A6608">
        <w:rPr>
          <w:rFonts w:ascii="Arial" w:eastAsia="Times New Roman" w:hAnsi="Arial" w:cs="Arial"/>
          <w:sz w:val="32"/>
          <w:szCs w:val="32"/>
          <w:u w:val="single"/>
        </w:rPr>
        <w:t>empos de leitura</w:t>
      </w:r>
      <w:bookmarkEnd w:id="13"/>
    </w:p>
    <w:p w14:paraId="788C4ECA" w14:textId="77777777" w:rsidR="001E3D1A" w:rsidRDefault="001E3D1A" w:rsidP="001E3D1A">
      <w:pPr>
        <w:ind w:left="1418"/>
      </w:pPr>
    </w:p>
    <w:p w14:paraId="20D4AF5C" w14:textId="05AA7172" w:rsidR="001E3D1A" w:rsidRDefault="001E3D1A" w:rsidP="00243A3A">
      <w:pPr>
        <w:pStyle w:val="Heading3"/>
        <w:numPr>
          <w:ilvl w:val="2"/>
          <w:numId w:val="10"/>
        </w:numPr>
        <w:rPr>
          <w:rFonts w:asciiTheme="minorHAnsi" w:hAnsiTheme="minorHAnsi"/>
          <w:sz w:val="28"/>
          <w:szCs w:val="28"/>
          <w:u w:val="single"/>
        </w:rPr>
      </w:pPr>
      <w:bookmarkStart w:id="14" w:name="_Toc453795478"/>
      <w:r w:rsidRPr="001E3D1A">
        <w:rPr>
          <w:rFonts w:asciiTheme="minorHAnsi" w:hAnsiTheme="minorHAnsi"/>
          <w:sz w:val="28"/>
          <w:szCs w:val="28"/>
          <w:u w:val="single"/>
        </w:rPr>
        <w:t>Usando Scanner() e BufferedReader()</w:t>
      </w:r>
      <w:bookmarkEnd w:id="14"/>
    </w:p>
    <w:p w14:paraId="0102A4F8" w14:textId="77777777" w:rsidR="001E3D1A" w:rsidRDefault="001E3D1A" w:rsidP="001E3D1A"/>
    <w:p w14:paraId="5D7F5CAA" w14:textId="49715CBE" w:rsidR="001E3D1A" w:rsidRPr="001E3D1A" w:rsidRDefault="004A1450" w:rsidP="001E3D1A">
      <w:pPr>
        <w:ind w:left="1418"/>
      </w:pPr>
      <w:r w:rsidRPr="004A1450">
        <w:rPr>
          <w:noProof/>
          <w:lang w:val="en-US" w:eastAsia="en-US"/>
        </w:rPr>
        <w:drawing>
          <wp:inline distT="0" distB="0" distL="0" distR="0" wp14:anchorId="7BF5DE6E" wp14:editId="53328C78">
            <wp:extent cx="4619625" cy="998753"/>
            <wp:effectExtent l="0" t="0" r="0" b="0"/>
            <wp:docPr id="6" name="Imagem 6" descr="C:\Users\Tatiana Ferreira\Desktop\Tempos\Tarefa 3\Screen Shot 2016-06-09 at 15.0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 Ferreira\Desktop\Tempos\Tarefa 3\Screen Shot 2016-06-09 at 15.03.3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023" cy="10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93CB" w14:textId="5552F7A0" w:rsidR="001E3D1A" w:rsidRDefault="001E3D1A" w:rsidP="001E3D1A">
      <w:r>
        <w:tab/>
      </w:r>
      <w:r>
        <w:tab/>
      </w:r>
      <w:r w:rsidR="004A1450" w:rsidRPr="004A1450">
        <w:rPr>
          <w:noProof/>
          <w:lang w:val="en-US" w:eastAsia="en-US"/>
        </w:rPr>
        <w:drawing>
          <wp:inline distT="0" distB="0" distL="0" distR="0" wp14:anchorId="271337DA" wp14:editId="02343922">
            <wp:extent cx="4271010" cy="1066800"/>
            <wp:effectExtent l="0" t="0" r="0" b="0"/>
            <wp:docPr id="8" name="Imagem 8" descr="C:\Users\Tatiana Ferreira\Desktop\Tempos\Tarefa 3\Screen Shot 2016-06-09 at 15.0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 Ferreira\Desktop\Tempos\Tarefa 3\Screen Shot 2016-06-09 at 15.02.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57" cy="10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DD889" w14:textId="7058F481" w:rsidR="005568F1" w:rsidRDefault="004A1450" w:rsidP="001E3D1A">
      <w:r>
        <w:t xml:space="preserve">                              </w:t>
      </w:r>
      <w:r w:rsidRPr="004A1450">
        <w:rPr>
          <w:noProof/>
          <w:lang w:val="en-US" w:eastAsia="en-US"/>
        </w:rPr>
        <w:drawing>
          <wp:inline distT="0" distB="0" distL="0" distR="0" wp14:anchorId="66C668CC" wp14:editId="5483015B">
            <wp:extent cx="4410075" cy="991870"/>
            <wp:effectExtent l="0" t="0" r="9525" b="0"/>
            <wp:docPr id="10" name="Imagem 10" descr="C:\Users\Tatiana Ferreira\Desktop\Tempos\Tarefa 3\Screen Shot 2016-06-09 at 15.0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 Ferreira\Desktop\Tempos\Tarefa 3\Screen Shot 2016-06-09 at 15.04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80" cy="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DA33" w14:textId="6684D1EA" w:rsidR="005568F1" w:rsidRDefault="005568F1" w:rsidP="006F0849">
      <w:pPr>
        <w:ind w:left="1701" w:right="992"/>
      </w:pPr>
      <w:r>
        <w:t xml:space="preserve">Verificamos que independentemente do tamanho do ficheiro, usando o BufferedReader a leitura </w:t>
      </w:r>
      <w:r w:rsidR="00C063DD">
        <w:t>é significativamente mais rápida.</w:t>
      </w:r>
    </w:p>
    <w:p w14:paraId="6DC19357" w14:textId="77777777" w:rsidR="00B87AB1" w:rsidRDefault="00B87AB1" w:rsidP="00B87AB1">
      <w:pPr>
        <w:rPr>
          <w:i/>
        </w:rPr>
      </w:pPr>
    </w:p>
    <w:p w14:paraId="1967BC12" w14:textId="77777777" w:rsidR="005568F1" w:rsidRDefault="005568F1">
      <w:pPr>
        <w:suppressAutoHyphens w:val="0"/>
        <w:rPr>
          <w:rFonts w:ascii="Trebuchet MS" w:hAnsi="Trebuchet MS"/>
          <w:i/>
          <w:color w:val="438086"/>
          <w:sz w:val="28"/>
          <w:szCs w:val="28"/>
          <w:u w:val="single"/>
        </w:rPr>
      </w:pPr>
      <w:bookmarkStart w:id="15" w:name="_Toc453795479"/>
      <w:r>
        <w:rPr>
          <w:i/>
          <w:sz w:val="28"/>
          <w:szCs w:val="28"/>
          <w:u w:val="single"/>
        </w:rPr>
        <w:br w:type="page"/>
      </w:r>
    </w:p>
    <w:p w14:paraId="363E6319" w14:textId="0238302C" w:rsidR="00B87AB1" w:rsidRDefault="00B87AB1" w:rsidP="00B87AB1">
      <w:pPr>
        <w:pStyle w:val="Heading3"/>
        <w:numPr>
          <w:ilvl w:val="2"/>
          <w:numId w:val="10"/>
        </w:numPr>
        <w:rPr>
          <w:i/>
          <w:sz w:val="28"/>
          <w:szCs w:val="28"/>
          <w:u w:val="single"/>
        </w:rPr>
      </w:pPr>
      <w:r w:rsidRPr="00B87AB1">
        <w:rPr>
          <w:i/>
          <w:sz w:val="28"/>
          <w:szCs w:val="28"/>
          <w:u w:val="single"/>
        </w:rPr>
        <w:lastRenderedPageBreak/>
        <w:t>Leitura com</w:t>
      </w:r>
      <w:r w:rsidR="00C063DD">
        <w:rPr>
          <w:i/>
          <w:sz w:val="28"/>
          <w:szCs w:val="28"/>
          <w:u w:val="single"/>
        </w:rPr>
        <w:t>/sem</w:t>
      </w:r>
      <w:r w:rsidRPr="00B87AB1">
        <w:rPr>
          <w:i/>
          <w:sz w:val="28"/>
          <w:szCs w:val="28"/>
          <w:u w:val="single"/>
        </w:rPr>
        <w:t xml:space="preserve"> parsing</w:t>
      </w:r>
      <w:bookmarkEnd w:id="15"/>
    </w:p>
    <w:p w14:paraId="7901EBE6" w14:textId="2598D998" w:rsidR="00B87AB1" w:rsidRDefault="00C063DD" w:rsidP="00B87AB1">
      <w:r w:rsidRPr="00112B98">
        <w:rPr>
          <w:noProof/>
          <w:lang w:val="en-US" w:eastAsia="en-US"/>
        </w:rPr>
        <w:drawing>
          <wp:anchor distT="0" distB="0" distL="114300" distR="114300" simplePos="0" relativeHeight="251685376" behindDoc="0" locked="0" layoutInCell="1" allowOverlap="1" wp14:anchorId="134CDAA0" wp14:editId="5A7D3517">
            <wp:simplePos x="0" y="0"/>
            <wp:positionH relativeFrom="column">
              <wp:posOffset>2810510</wp:posOffset>
            </wp:positionH>
            <wp:positionV relativeFrom="paragraph">
              <wp:posOffset>214630</wp:posOffset>
            </wp:positionV>
            <wp:extent cx="3810635" cy="543560"/>
            <wp:effectExtent l="0" t="0" r="0" b="0"/>
            <wp:wrapTight wrapText="bothSides">
              <wp:wrapPolygon edited="0">
                <wp:start x="0" y="0"/>
                <wp:lineTo x="0" y="20187"/>
                <wp:lineTo x="21452" y="20187"/>
                <wp:lineTo x="21452" y="0"/>
                <wp:lineTo x="0" y="0"/>
              </wp:wrapPolygon>
            </wp:wrapTight>
            <wp:docPr id="23" name="Picture 23" descr="C:\Users\Tatiana Ferreira\Desktop\Tempos\Tarefa 6.1\Screen Shot 2016-06-09 at 22.4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iana Ferreira\Desktop\Tempos\Tarefa 6.1\Screen Shot 2016-06-09 at 22.43.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9" r="19224" b="13105"/>
                    <a:stretch/>
                  </pic:blipFill>
                  <pic:spPr bwMode="auto">
                    <a:xfrm>
                      <a:off x="0" y="0"/>
                      <a:ext cx="381063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84352" behindDoc="0" locked="0" layoutInCell="1" allowOverlap="1" wp14:anchorId="6C63400A" wp14:editId="43820B18">
            <wp:simplePos x="0" y="0"/>
            <wp:positionH relativeFrom="column">
              <wp:posOffset>-735330</wp:posOffset>
            </wp:positionH>
            <wp:positionV relativeFrom="paragraph">
              <wp:posOffset>216535</wp:posOffset>
            </wp:positionV>
            <wp:extent cx="3430905" cy="609600"/>
            <wp:effectExtent l="0" t="0" r="0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12" name="Picture 12" descr="C:\Users\Tatiana Ferreira\Desktop\Tempos\tarefa 6\ArrayList\Screen Shot 2016-06-09 at 16.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 Ferreira\Desktop\Tempos\tarefa 6\ArrayList\Screen Shot 2016-06-09 at 16.1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4820" r="29684" b="20049"/>
                    <a:stretch/>
                  </pic:blipFill>
                  <pic:spPr bwMode="auto">
                    <a:xfrm>
                      <a:off x="0" y="0"/>
                      <a:ext cx="34309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86400" behindDoc="0" locked="0" layoutInCell="1" allowOverlap="1" wp14:anchorId="3C9FA869" wp14:editId="4638EBDF">
            <wp:simplePos x="0" y="0"/>
            <wp:positionH relativeFrom="column">
              <wp:posOffset>-735330</wp:posOffset>
            </wp:positionH>
            <wp:positionV relativeFrom="paragraph">
              <wp:posOffset>902335</wp:posOffset>
            </wp:positionV>
            <wp:extent cx="3430905" cy="553085"/>
            <wp:effectExtent l="0" t="0" r="0" b="5715"/>
            <wp:wrapTight wrapText="bothSides">
              <wp:wrapPolygon edited="0">
                <wp:start x="0" y="0"/>
                <wp:lineTo x="0" y="20831"/>
                <wp:lineTo x="21428" y="20831"/>
                <wp:lineTo x="21428" y="0"/>
                <wp:lineTo x="0" y="0"/>
              </wp:wrapPolygon>
            </wp:wrapTight>
            <wp:docPr id="14" name="Picture 14" descr="C:\Users\Tatiana Ferreira\Desktop\Tempos\tarefa 6\ArrayList\Screen Shot 2016-06-09 at 16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 Ferreira\Desktop\Tempos\tarefa 6\ArrayList\Screen Shot 2016-06-09 at 16.19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9858" r="29636" b="20135"/>
                    <a:stretch/>
                  </pic:blipFill>
                  <pic:spPr bwMode="auto">
                    <a:xfrm>
                      <a:off x="0" y="0"/>
                      <a:ext cx="34309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5FDD3249" wp14:editId="6B870C4D">
            <wp:simplePos x="0" y="0"/>
            <wp:positionH relativeFrom="column">
              <wp:posOffset>-735330</wp:posOffset>
            </wp:positionH>
            <wp:positionV relativeFrom="paragraph">
              <wp:posOffset>1588135</wp:posOffset>
            </wp:positionV>
            <wp:extent cx="3430905" cy="536575"/>
            <wp:effectExtent l="0" t="0" r="0" b="0"/>
            <wp:wrapTight wrapText="bothSides">
              <wp:wrapPolygon edited="0">
                <wp:start x="0" y="0"/>
                <wp:lineTo x="0" y="20450"/>
                <wp:lineTo x="21428" y="20450"/>
                <wp:lineTo x="21428" y="0"/>
                <wp:lineTo x="0" y="0"/>
              </wp:wrapPolygon>
            </wp:wrapTight>
            <wp:docPr id="15" name="Picture 15" descr="C:\Users\Tatiana Ferreira\Desktop\Tempos\tarefa 6\ArrayList\Screen Shot 2016-06-09 at 16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 Ferreira\Desktop\Tempos\tarefa 6\ArrayList\Screen Shot 2016-06-09 at 16.19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296" r="29357" b="18388"/>
                    <a:stretch/>
                  </pic:blipFill>
                  <pic:spPr bwMode="auto">
                    <a:xfrm>
                      <a:off x="0" y="0"/>
                      <a:ext cx="343090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CEE3" w14:textId="73E04FC4" w:rsidR="00C063DD" w:rsidRDefault="00C063DD" w:rsidP="00C063DD">
      <w:pPr>
        <w:ind w:left="1068"/>
      </w:pPr>
      <w:r w:rsidRPr="00112B98">
        <w:rPr>
          <w:noProof/>
          <w:lang w:val="en-US" w:eastAsia="en-US"/>
        </w:rPr>
        <w:drawing>
          <wp:anchor distT="0" distB="0" distL="114300" distR="114300" simplePos="0" relativeHeight="251689472" behindDoc="0" locked="0" layoutInCell="1" allowOverlap="1" wp14:anchorId="1ED1D18F" wp14:editId="45CDC62B">
            <wp:simplePos x="0" y="0"/>
            <wp:positionH relativeFrom="column">
              <wp:posOffset>2809240</wp:posOffset>
            </wp:positionH>
            <wp:positionV relativeFrom="paragraph">
              <wp:posOffset>1292225</wp:posOffset>
            </wp:positionV>
            <wp:extent cx="3764280" cy="427990"/>
            <wp:effectExtent l="0" t="0" r="0" b="3810"/>
            <wp:wrapTight wrapText="bothSides">
              <wp:wrapPolygon edited="0">
                <wp:start x="0" y="0"/>
                <wp:lineTo x="0" y="20510"/>
                <wp:lineTo x="21425" y="20510"/>
                <wp:lineTo x="21425" y="0"/>
                <wp:lineTo x="0" y="0"/>
              </wp:wrapPolygon>
            </wp:wrapTight>
            <wp:docPr id="25" name="Picture 25" descr="C:\Users\Tatiana Ferreira\Desktop\Tempos\Tarefa 6.1\Screen Shot 2016-06-09 at 22.44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iana Ferreira\Desktop\Tempos\Tarefa 6.1\Screen Shot 2016-06-09 at 22.44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" t="11698" r="19890" b="27456"/>
                    <a:stretch/>
                  </pic:blipFill>
                  <pic:spPr bwMode="auto">
                    <a:xfrm>
                      <a:off x="0" y="0"/>
                      <a:ext cx="376428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B98">
        <w:rPr>
          <w:noProof/>
          <w:lang w:val="en-US" w:eastAsia="en-US"/>
        </w:rPr>
        <w:drawing>
          <wp:anchor distT="0" distB="0" distL="114300" distR="114300" simplePos="0" relativeHeight="251688448" behindDoc="0" locked="0" layoutInCell="1" allowOverlap="1" wp14:anchorId="2C3023F4" wp14:editId="026451B4">
            <wp:simplePos x="0" y="0"/>
            <wp:positionH relativeFrom="column">
              <wp:posOffset>2812415</wp:posOffset>
            </wp:positionH>
            <wp:positionV relativeFrom="paragraph">
              <wp:posOffset>610235</wp:posOffset>
            </wp:positionV>
            <wp:extent cx="3756025" cy="436245"/>
            <wp:effectExtent l="0" t="0" r="3175" b="0"/>
            <wp:wrapTight wrapText="bothSides">
              <wp:wrapPolygon edited="0">
                <wp:start x="0" y="0"/>
                <wp:lineTo x="0" y="20122"/>
                <wp:lineTo x="21472" y="20122"/>
                <wp:lineTo x="21472" y="0"/>
                <wp:lineTo x="0" y="0"/>
              </wp:wrapPolygon>
            </wp:wrapTight>
            <wp:docPr id="24" name="Picture 24" descr="C:\Users\Tatiana Ferreira\Desktop\Tempos\Tarefa 6.1\Screen Shot 2016-06-09 at 22.4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iana Ferreira\Desktop\Tempos\Tarefa 6.1\Screen Shot 2016-06-09 at 22.4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13748" r="19941" b="19990"/>
                    <a:stretch/>
                  </pic:blipFill>
                  <pic:spPr bwMode="auto">
                    <a:xfrm>
                      <a:off x="0" y="0"/>
                      <a:ext cx="37560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AF1BC" w14:textId="23AF4FAA" w:rsidR="00C063DD" w:rsidRDefault="00C063DD" w:rsidP="00B87AB1">
      <w:pPr>
        <w:ind w:left="1068"/>
      </w:pPr>
    </w:p>
    <w:p w14:paraId="05088E58" w14:textId="48744DE9" w:rsidR="00C063DD" w:rsidRDefault="006F0849" w:rsidP="006F0849">
      <w:pPr>
        <w:ind w:left="1701" w:right="567"/>
      </w:pPr>
      <w:r>
        <w:t>Apesar de não ser tão significativo em ficheiros pequenos, podemos observar que a leitura sem parsing em ficheiros grandes é bastante mais rápida.</w:t>
      </w:r>
    </w:p>
    <w:p w14:paraId="72C3BA76" w14:textId="6D3E634C" w:rsidR="00B87AB1" w:rsidRDefault="00B87AB1" w:rsidP="00B87AB1">
      <w:pPr>
        <w:ind w:left="1068"/>
      </w:pPr>
    </w:p>
    <w:p w14:paraId="08FD0835" w14:textId="3A96A952" w:rsidR="00B87AB1" w:rsidRDefault="00B87AB1" w:rsidP="00B87AB1">
      <w:pPr>
        <w:ind w:left="1068"/>
      </w:pPr>
    </w:p>
    <w:p w14:paraId="5B9A1207" w14:textId="68C0DD9A" w:rsidR="00C063DD" w:rsidRPr="00B87AB1" w:rsidRDefault="00C063DD" w:rsidP="00B87AB1">
      <w:pPr>
        <w:ind w:left="1068"/>
      </w:pPr>
    </w:p>
    <w:p w14:paraId="1B1AD6D8" w14:textId="77777777" w:rsidR="005568F1" w:rsidRDefault="005568F1">
      <w:pPr>
        <w:suppressAutoHyphens w:val="0"/>
        <w:rPr>
          <w:rFonts w:ascii="Trebuchet MS" w:hAnsi="Trebuchet MS"/>
          <w:i/>
          <w:color w:val="438086"/>
          <w:sz w:val="28"/>
          <w:szCs w:val="28"/>
          <w:u w:val="single"/>
        </w:rPr>
      </w:pPr>
      <w:bookmarkStart w:id="16" w:name="_Toc453795480"/>
      <w:r>
        <w:rPr>
          <w:i/>
          <w:sz w:val="28"/>
          <w:szCs w:val="28"/>
          <w:u w:val="single"/>
        </w:rPr>
        <w:br w:type="page"/>
      </w:r>
    </w:p>
    <w:p w14:paraId="3E69043F" w14:textId="40FDD6F3" w:rsidR="00B87AB1" w:rsidRDefault="006F0849" w:rsidP="00B87AB1">
      <w:pPr>
        <w:pStyle w:val="Heading3"/>
        <w:numPr>
          <w:ilvl w:val="2"/>
          <w:numId w:val="10"/>
        </w:numPr>
        <w:rPr>
          <w:i/>
          <w:sz w:val="28"/>
          <w:szCs w:val="28"/>
          <w:u w:val="single"/>
        </w:rPr>
      </w:pPr>
      <w:r w:rsidRPr="00B87AB1">
        <w:rPr>
          <w:noProof/>
          <w:lang w:val="en-US" w:eastAsia="en-US"/>
        </w:rPr>
        <w:lastRenderedPageBreak/>
        <w:drawing>
          <wp:anchor distT="0" distB="0" distL="114300" distR="114300" simplePos="0" relativeHeight="251692544" behindDoc="0" locked="0" layoutInCell="1" allowOverlap="1" wp14:anchorId="43F3F324" wp14:editId="620CC515">
            <wp:simplePos x="0" y="0"/>
            <wp:positionH relativeFrom="column">
              <wp:posOffset>-505460</wp:posOffset>
            </wp:positionH>
            <wp:positionV relativeFrom="paragraph">
              <wp:posOffset>1938655</wp:posOffset>
            </wp:positionV>
            <wp:extent cx="3427730" cy="692785"/>
            <wp:effectExtent l="0" t="0" r="1270" b="0"/>
            <wp:wrapTight wrapText="bothSides">
              <wp:wrapPolygon edited="0">
                <wp:start x="0" y="0"/>
                <wp:lineTo x="0" y="20590"/>
                <wp:lineTo x="21448" y="20590"/>
                <wp:lineTo x="21448" y="0"/>
                <wp:lineTo x="0" y="0"/>
              </wp:wrapPolygon>
            </wp:wrapTight>
            <wp:docPr id="18" name="Picture 18" descr="C:\Users\Tatiana Ferreira\Desktop\Tempos\tarefa 6\HashSet\Screen Shot 2016-06-09 at 17.0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 Ferreira\Desktop\Tempos\tarefa 6\HashSet\Screen Shot 2016-06-09 at 17.01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8118" r="29018" b="14282"/>
                    <a:stretch/>
                  </pic:blipFill>
                  <pic:spPr bwMode="auto">
                    <a:xfrm>
                      <a:off x="0" y="0"/>
                      <a:ext cx="342773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i/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 wp14:anchorId="15643130" wp14:editId="71195F88">
            <wp:simplePos x="0" y="0"/>
            <wp:positionH relativeFrom="column">
              <wp:posOffset>-505460</wp:posOffset>
            </wp:positionH>
            <wp:positionV relativeFrom="paragraph">
              <wp:posOffset>1139825</wp:posOffset>
            </wp:positionV>
            <wp:extent cx="3427730" cy="670560"/>
            <wp:effectExtent l="0" t="0" r="1270" b="0"/>
            <wp:wrapTight wrapText="bothSides">
              <wp:wrapPolygon edited="0">
                <wp:start x="0" y="0"/>
                <wp:lineTo x="0" y="20455"/>
                <wp:lineTo x="21448" y="20455"/>
                <wp:lineTo x="21448" y="0"/>
                <wp:lineTo x="0" y="0"/>
              </wp:wrapPolygon>
            </wp:wrapTight>
            <wp:docPr id="17" name="Picture 17" descr="C:\Users\Tatiana Ferreira\Desktop\Tempos\tarefa 6\HashSet\Screen Shot 2016-06-09 at 17.0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 Ferreira\Desktop\Tempos\tarefa 6\HashSet\Screen Shot 2016-06-09 at 17.00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4457" r="28537" b="10536"/>
                    <a:stretch/>
                  </pic:blipFill>
                  <pic:spPr bwMode="auto">
                    <a:xfrm>
                      <a:off x="0" y="0"/>
                      <a:ext cx="342773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90496" behindDoc="0" locked="0" layoutInCell="1" allowOverlap="1" wp14:anchorId="330ADDFE" wp14:editId="05F431C0">
            <wp:simplePos x="0" y="0"/>
            <wp:positionH relativeFrom="column">
              <wp:posOffset>-506730</wp:posOffset>
            </wp:positionH>
            <wp:positionV relativeFrom="paragraph">
              <wp:posOffset>339725</wp:posOffset>
            </wp:positionV>
            <wp:extent cx="3429635" cy="711200"/>
            <wp:effectExtent l="0" t="0" r="0" b="0"/>
            <wp:wrapTight wrapText="bothSides">
              <wp:wrapPolygon edited="0">
                <wp:start x="0" y="0"/>
                <wp:lineTo x="0" y="20829"/>
                <wp:lineTo x="21436" y="20829"/>
                <wp:lineTo x="21436" y="0"/>
                <wp:lineTo x="0" y="0"/>
              </wp:wrapPolygon>
            </wp:wrapTight>
            <wp:docPr id="16" name="Picture 16" descr="C:\Users\Tatiana Ferreira\Desktop\Tempos\tarefa 6\HashSet\Screen Shot 2016-06-09 at 16.5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 Ferreira\Desktop\Tempos\tarefa 6\HashSet\Screen Shot 2016-06-09 at 16.59.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" t="7765" r="28999" b="5872"/>
                    <a:stretch/>
                  </pic:blipFill>
                  <pic:spPr bwMode="auto">
                    <a:xfrm>
                      <a:off x="0" y="0"/>
                      <a:ext cx="34296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94592" behindDoc="0" locked="0" layoutInCell="1" allowOverlap="1" wp14:anchorId="6DB48859" wp14:editId="6323C86C">
            <wp:simplePos x="0" y="0"/>
            <wp:positionH relativeFrom="column">
              <wp:posOffset>3039110</wp:posOffset>
            </wp:positionH>
            <wp:positionV relativeFrom="paragraph">
              <wp:posOffset>336550</wp:posOffset>
            </wp:positionV>
            <wp:extent cx="3430905" cy="609600"/>
            <wp:effectExtent l="0" t="0" r="0" b="0"/>
            <wp:wrapTight wrapText="bothSides">
              <wp:wrapPolygon edited="0">
                <wp:start x="0" y="0"/>
                <wp:lineTo x="0" y="20700"/>
                <wp:lineTo x="21428" y="20700"/>
                <wp:lineTo x="21428" y="0"/>
                <wp:lineTo x="0" y="0"/>
              </wp:wrapPolygon>
            </wp:wrapTight>
            <wp:docPr id="26" name="Picture 26" descr="C:\Users\Tatiana Ferreira\Desktop\Tempos\tarefa 6\ArrayList\Screen Shot 2016-06-09 at 16.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 Ferreira\Desktop\Tempos\tarefa 6\ArrayList\Screen Shot 2016-06-09 at 16.18.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4820" r="29684" b="20049"/>
                    <a:stretch/>
                  </pic:blipFill>
                  <pic:spPr bwMode="auto">
                    <a:xfrm>
                      <a:off x="0" y="0"/>
                      <a:ext cx="34309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B1">
        <w:rPr>
          <w:i/>
          <w:sz w:val="28"/>
          <w:szCs w:val="28"/>
          <w:u w:val="single"/>
        </w:rPr>
        <w:t>Leitura para HashSe</w:t>
      </w:r>
      <w:r w:rsidR="00B87AB1" w:rsidRPr="00B87AB1">
        <w:rPr>
          <w:i/>
          <w:sz w:val="28"/>
          <w:szCs w:val="28"/>
          <w:u w:val="single"/>
        </w:rPr>
        <w:t>t</w:t>
      </w:r>
      <w:r w:rsidR="00C063DD">
        <w:rPr>
          <w:i/>
          <w:sz w:val="28"/>
          <w:szCs w:val="28"/>
          <w:u w:val="single"/>
        </w:rPr>
        <w:t>/ArrayList</w:t>
      </w:r>
      <w:bookmarkEnd w:id="16"/>
      <w:r w:rsidR="00C063DD">
        <w:rPr>
          <w:i/>
          <w:sz w:val="28"/>
          <w:szCs w:val="28"/>
          <w:u w:val="single"/>
        </w:rPr>
        <w:t xml:space="preserve"> com Parsing</w:t>
      </w:r>
    </w:p>
    <w:p w14:paraId="17F5BD96" w14:textId="652BF2C1" w:rsidR="00B87AB1" w:rsidRDefault="006F0849" w:rsidP="00B87AB1">
      <w:r w:rsidRPr="00B87AB1">
        <w:rPr>
          <w:noProof/>
          <w:lang w:val="en-US" w:eastAsia="en-US"/>
        </w:rPr>
        <w:drawing>
          <wp:anchor distT="0" distB="0" distL="114300" distR="114300" simplePos="0" relativeHeight="251695616" behindDoc="0" locked="0" layoutInCell="1" allowOverlap="1" wp14:anchorId="3C5BC505" wp14:editId="33B2D191">
            <wp:simplePos x="0" y="0"/>
            <wp:positionH relativeFrom="column">
              <wp:posOffset>3038475</wp:posOffset>
            </wp:positionH>
            <wp:positionV relativeFrom="paragraph">
              <wp:posOffset>900430</wp:posOffset>
            </wp:positionV>
            <wp:extent cx="3430905" cy="553085"/>
            <wp:effectExtent l="0" t="0" r="0" b="5715"/>
            <wp:wrapTight wrapText="bothSides">
              <wp:wrapPolygon edited="0">
                <wp:start x="0" y="0"/>
                <wp:lineTo x="0" y="20831"/>
                <wp:lineTo x="21428" y="20831"/>
                <wp:lineTo x="21428" y="0"/>
                <wp:lineTo x="0" y="0"/>
              </wp:wrapPolygon>
            </wp:wrapTight>
            <wp:docPr id="27" name="Picture 27" descr="C:\Users\Tatiana Ferreira\Desktop\Tempos\tarefa 6\ArrayList\Screen Shot 2016-06-09 at 16.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 Ferreira\Desktop\Tempos\tarefa 6\ArrayList\Screen Shot 2016-06-09 at 16.19.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9858" r="29636" b="20135"/>
                    <a:stretch/>
                  </pic:blipFill>
                  <pic:spPr bwMode="auto">
                    <a:xfrm>
                      <a:off x="0" y="0"/>
                      <a:ext cx="34309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AB1"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 wp14:anchorId="15258B5E" wp14:editId="14B9E6B6">
            <wp:simplePos x="0" y="0"/>
            <wp:positionH relativeFrom="column">
              <wp:posOffset>3038475</wp:posOffset>
            </wp:positionH>
            <wp:positionV relativeFrom="paragraph">
              <wp:posOffset>1702435</wp:posOffset>
            </wp:positionV>
            <wp:extent cx="3430905" cy="536575"/>
            <wp:effectExtent l="0" t="0" r="0" b="0"/>
            <wp:wrapTight wrapText="bothSides">
              <wp:wrapPolygon edited="0">
                <wp:start x="0" y="0"/>
                <wp:lineTo x="0" y="20450"/>
                <wp:lineTo x="21428" y="20450"/>
                <wp:lineTo x="21428" y="0"/>
                <wp:lineTo x="0" y="0"/>
              </wp:wrapPolygon>
            </wp:wrapTight>
            <wp:docPr id="28" name="Picture 28" descr="C:\Users\Tatiana Ferreira\Desktop\Tempos\tarefa 6\ArrayList\Screen Shot 2016-06-09 at 16.19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 Ferreira\Desktop\Tempos\tarefa 6\ArrayList\Screen Shot 2016-06-09 at 16.19.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" t="9296" r="29357" b="18388"/>
                    <a:stretch/>
                  </pic:blipFill>
                  <pic:spPr bwMode="auto">
                    <a:xfrm>
                      <a:off x="0" y="0"/>
                      <a:ext cx="343090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95E" w14:textId="192E1B27" w:rsidR="00B87AB1" w:rsidRPr="00B87AB1" w:rsidRDefault="00B87AB1" w:rsidP="00B87AB1">
      <w:r>
        <w:t xml:space="preserve">                      </w:t>
      </w:r>
    </w:p>
    <w:p w14:paraId="5EE12055" w14:textId="382EA718" w:rsidR="00B94169" w:rsidRPr="00B87AB1" w:rsidRDefault="00B94169" w:rsidP="00B87AB1">
      <w:pPr>
        <w:ind w:left="1068"/>
        <w:rPr>
          <w:i/>
        </w:rPr>
      </w:pPr>
    </w:p>
    <w:p w14:paraId="2888F8E3" w14:textId="65E88B3B" w:rsidR="00B87AB1" w:rsidRPr="006F0849" w:rsidRDefault="006F0849" w:rsidP="006F0849">
      <w:pPr>
        <w:ind w:left="1701" w:right="567"/>
      </w:pPr>
      <w:r>
        <w:t>Para ficheiros pequenos a diferença é insignificante, no entanto, quando os ficheiros têm um tamanho significativo, dada a sua organização</w:t>
      </w:r>
      <w:r w:rsidR="00F93FDE">
        <w:t xml:space="preserve"> para a leitura o ArrayList é muito mais rápido.</w:t>
      </w:r>
      <w:bookmarkStart w:id="17" w:name="_GoBack"/>
      <w:bookmarkEnd w:id="17"/>
    </w:p>
    <w:p w14:paraId="2611C24D" w14:textId="487B33DC" w:rsidR="00B94169" w:rsidRDefault="00B94169" w:rsidP="006F0849">
      <w:pPr>
        <w:pStyle w:val="Heading1"/>
        <w:pBdr>
          <w:bottom w:val="single" w:sz="4" w:space="31" w:color="438086"/>
        </w:pBdr>
        <w:rPr>
          <w:i/>
        </w:rPr>
      </w:pPr>
    </w:p>
    <w:p w14:paraId="1DA58648" w14:textId="77777777" w:rsidR="006F0849" w:rsidRDefault="006F0849">
      <w:pPr>
        <w:suppressAutoHyphens w:val="0"/>
        <w:rPr>
          <w:rFonts w:ascii="Trebuchet MS" w:hAnsi="Trebuchet MS"/>
          <w:i/>
          <w:color w:val="438086"/>
          <w:sz w:val="32"/>
          <w:szCs w:val="32"/>
        </w:rPr>
      </w:pPr>
      <w:bookmarkStart w:id="18" w:name="_Toc453795482"/>
      <w:r>
        <w:rPr>
          <w:i/>
        </w:rPr>
        <w:br w:type="page"/>
      </w:r>
    </w:p>
    <w:p w14:paraId="347EB442" w14:textId="2FBA6AF2" w:rsidR="009D559F" w:rsidRDefault="00B94169" w:rsidP="00425A7F">
      <w:pPr>
        <w:pStyle w:val="Heading1"/>
        <w:rPr>
          <w:i/>
        </w:rPr>
      </w:pPr>
      <w:r>
        <w:rPr>
          <w:i/>
        </w:rPr>
        <w:lastRenderedPageBreak/>
        <w:t>Conclusão</w:t>
      </w:r>
      <w:bookmarkEnd w:id="18"/>
      <w:r>
        <w:rPr>
          <w:i/>
        </w:rPr>
        <w:t xml:space="preserve">  </w:t>
      </w:r>
    </w:p>
    <w:p w14:paraId="168FF049" w14:textId="4D68E270" w:rsidR="00F81415" w:rsidRDefault="00F81415" w:rsidP="0031610D">
      <w:pPr>
        <w:suppressAutoHyphens w:val="0"/>
      </w:pPr>
    </w:p>
    <w:p w14:paraId="1F37FE93" w14:textId="422E1C87" w:rsidR="005568F1" w:rsidRDefault="00030563" w:rsidP="005568F1">
      <w:pPr>
        <w:suppressAutoHyphens w:val="0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projeto, devido à carga de trabalhos e frequências, por falta de tempo, não nos foi possível</w:t>
      </w:r>
      <w:r w:rsidR="007271CF">
        <w:rPr>
          <w:rFonts w:asciiTheme="minorHAnsi" w:hAnsiTheme="minorHAnsi"/>
          <w:sz w:val="24"/>
          <w:szCs w:val="24"/>
        </w:rPr>
        <w:t xml:space="preserve"> implementar </w:t>
      </w:r>
      <w:r>
        <w:rPr>
          <w:rFonts w:asciiTheme="minorHAnsi" w:hAnsiTheme="minorHAnsi"/>
          <w:sz w:val="24"/>
          <w:szCs w:val="24"/>
        </w:rPr>
        <w:t xml:space="preserve">todas a queries, tendo ficado por realizar a 7, 8 e 9. No entanto, conseguimos perceber a importância na escolha de certas estruturas de dados, devido as suas performances. Também notamos uma maior facilidade </w:t>
      </w:r>
      <w:r w:rsidR="005568F1">
        <w:rPr>
          <w:rFonts w:asciiTheme="minorHAnsi" w:hAnsiTheme="minorHAnsi"/>
          <w:sz w:val="24"/>
          <w:szCs w:val="24"/>
        </w:rPr>
        <w:t>da implementação destas estruturas em relação ao projeto em C.</w:t>
      </w:r>
    </w:p>
    <w:p w14:paraId="19A3EB24" w14:textId="40809646" w:rsidR="005568F1" w:rsidRDefault="005568F1" w:rsidP="005568F1">
      <w:pPr>
        <w:suppressAutoHyphens w:val="0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este projeto viu-se a complexidade que é fazer uma gestão de uma cadeia de hipermercados, pois esta trabalha com uma grande extensão de dados, notou-se que foi um pouco mais fácil a implementação em JAVA do que em C, visto que JAVA é uma linguagem mais simples de entender, apesar do projeto ser difícil de implementar em qualquer linguagem.</w:t>
      </w:r>
    </w:p>
    <w:p w14:paraId="3791A611" w14:textId="2011DF3D" w:rsidR="001962CD" w:rsidRPr="007271CF" w:rsidRDefault="001962CD" w:rsidP="007271CF">
      <w:pPr>
        <w:suppressAutoHyphens w:val="0"/>
        <w:jc w:val="both"/>
        <w:rPr>
          <w:rFonts w:asciiTheme="minorHAnsi" w:hAnsiTheme="minorHAnsi"/>
          <w:sz w:val="24"/>
          <w:szCs w:val="24"/>
        </w:rPr>
      </w:pPr>
    </w:p>
    <w:sectPr w:rsidR="001962CD" w:rsidRPr="007271CF" w:rsidSect="005568F1">
      <w:headerReference w:type="even" r:id="rId26"/>
      <w:headerReference w:type="default" r:id="rId27"/>
      <w:footerReference w:type="even" r:id="rId28"/>
      <w:footerReference w:type="default" r:id="rId29"/>
      <w:pgSz w:w="11907" w:h="16839" w:code="9"/>
      <w:pgMar w:top="1448" w:right="1417" w:bottom="144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207B" w14:textId="77777777" w:rsidR="0058722A" w:rsidRDefault="0058722A">
      <w:pPr>
        <w:spacing w:after="0" w:line="240" w:lineRule="auto"/>
      </w:pPr>
      <w:r>
        <w:separator/>
      </w:r>
    </w:p>
  </w:endnote>
  <w:endnote w:type="continuationSeparator" w:id="0">
    <w:p w14:paraId="06D47AF9" w14:textId="77777777" w:rsidR="0058722A" w:rsidRDefault="0058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F9075" w14:textId="4C8B1F82" w:rsidR="007378AD" w:rsidRDefault="007378AD">
    <w:r>
      <w:fldChar w:fldCharType="begin"/>
    </w:r>
    <w:r>
      <w:instrText xml:space="preserve"> PAGE </w:instrText>
    </w:r>
    <w:r>
      <w:fldChar w:fldCharType="separate"/>
    </w:r>
    <w:r w:rsidR="00F93FDE">
      <w:rPr>
        <w:noProof/>
      </w:rPr>
      <w:t>8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/>
      </w:rPr>
      <w:t></w:t>
    </w:r>
    <w:r>
      <w:t xml:space="preserve"> </w:t>
    </w:r>
  </w:p>
  <w:tbl>
    <w:tblPr>
      <w:tblW w:w="195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69"/>
      <w:gridCol w:w="969"/>
    </w:tblGrid>
    <w:tr w:rsidR="007378AD" w14:paraId="1A45F056" w14:textId="77777777">
      <w:trPr>
        <w:trHeight w:hRule="exact" w:val="72"/>
      </w:trPr>
      <w:tc>
        <w:tcPr>
          <w:tcW w:w="2569" w:type="dxa"/>
          <w:tcBorders>
            <w:top w:val="single" w:sz="12" w:space="0" w:color="438086"/>
            <w:bottom w:val="single" w:sz="2" w:space="0" w:color="43808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DC5E359" w14:textId="77777777" w:rsidR="007378AD" w:rsidRDefault="007378AD">
          <w:pPr>
            <w:pStyle w:val="NoSpacing"/>
          </w:pPr>
        </w:p>
      </w:tc>
      <w:tc>
        <w:tcPr>
          <w:tcW w:w="969" w:type="dxa"/>
          <w:tcBorders>
            <w:bottom w:val="single" w:sz="2" w:space="0" w:color="43808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AF9722" w14:textId="77777777" w:rsidR="007378AD" w:rsidRDefault="007378AD">
          <w:pPr>
            <w:pStyle w:val="NoSpacing"/>
          </w:pPr>
        </w:p>
      </w:tc>
    </w:tr>
  </w:tbl>
  <w:p w14:paraId="0821C5D3" w14:textId="77777777" w:rsidR="007378AD" w:rsidRDefault="007378A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A74A7" w14:textId="33736B60" w:rsidR="007378AD" w:rsidRDefault="007378AD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F93FDE">
      <w:rPr>
        <w:noProof/>
      </w:rPr>
      <w:t>9</w:t>
    </w:r>
    <w:r>
      <w:fldChar w:fldCharType="end"/>
    </w:r>
    <w:r>
      <w:t xml:space="preserve"> </w:t>
    </w:r>
    <w:r>
      <w:rPr>
        <w:rFonts w:ascii="Wingdings 2" w:eastAsia="Wingdings 2" w:hAnsi="Wingdings 2" w:cs="Wingdings 2"/>
        <w:color w:val="A04DA3"/>
      </w:rPr>
      <w:t></w:t>
    </w:r>
    <w:r>
      <w:t xml:space="preserve"> </w:t>
    </w:r>
  </w:p>
  <w:tbl>
    <w:tblPr>
      <w:tblW w:w="1950" w:type="pct"/>
      <w:jc w:val="righ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2"/>
      <w:gridCol w:w="2516"/>
    </w:tblGrid>
    <w:tr w:rsidR="007378AD" w14:paraId="16D4EA79" w14:textId="77777777">
      <w:trPr>
        <w:trHeight w:hRule="exact" w:val="72"/>
        <w:jc w:val="right"/>
      </w:trPr>
      <w:tc>
        <w:tcPr>
          <w:tcW w:w="1022" w:type="dxa"/>
          <w:tcBorders>
            <w:bottom w:val="single" w:sz="2" w:space="0" w:color="43808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42A1AC3" w14:textId="77777777" w:rsidR="007378AD" w:rsidRDefault="007378AD">
          <w:pPr>
            <w:pStyle w:val="NoSpacing"/>
          </w:pPr>
        </w:p>
      </w:tc>
      <w:tc>
        <w:tcPr>
          <w:tcW w:w="2516" w:type="dxa"/>
          <w:tcBorders>
            <w:top w:val="single" w:sz="12" w:space="0" w:color="438086"/>
            <w:bottom w:val="single" w:sz="2" w:space="0" w:color="438086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E517A7C" w14:textId="77777777" w:rsidR="007378AD" w:rsidRDefault="007378AD">
          <w:pPr>
            <w:pStyle w:val="NoSpacing"/>
          </w:pPr>
        </w:p>
      </w:tc>
    </w:tr>
  </w:tbl>
  <w:p w14:paraId="0133EE84" w14:textId="77777777" w:rsidR="007378AD" w:rsidRDefault="007378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DF668" w14:textId="77777777" w:rsidR="0058722A" w:rsidRDefault="0058722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77BBEB" w14:textId="77777777" w:rsidR="0058722A" w:rsidRDefault="0058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15A38" w14:textId="77777777" w:rsidR="007378AD" w:rsidRDefault="007378AD" w:rsidP="003E3381">
    <w:pPr>
      <w:pStyle w:val="Header"/>
      <w:jc w:val="right"/>
    </w:pPr>
    <w:r>
      <w:tab/>
    </w:r>
    <w:r>
      <w:tab/>
      <w:t>Laboratórios de Informática  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1812" w14:textId="77777777" w:rsidR="007378AD" w:rsidRDefault="007378AD">
    <w:pPr>
      <w:pStyle w:val="Header"/>
      <w:jc w:val="right"/>
    </w:pPr>
    <w:r>
      <w:t>Laboratórios de Informática   I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300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D5F4B"/>
    <w:multiLevelType w:val="hybridMultilevel"/>
    <w:tmpl w:val="5750F104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F113893"/>
    <w:multiLevelType w:val="hybridMultilevel"/>
    <w:tmpl w:val="17E27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52E2"/>
    <w:multiLevelType w:val="hybridMultilevel"/>
    <w:tmpl w:val="31828ECE"/>
    <w:lvl w:ilvl="0" w:tplc="50C4F686">
      <w:start w:val="1"/>
      <w:numFmt w:val="decimal"/>
      <w:lvlText w:val="%1-"/>
      <w:lvlJc w:val="left"/>
      <w:pPr>
        <w:ind w:left="1069" w:hanging="360"/>
      </w:pPr>
      <w:rPr>
        <w:rFonts w:ascii="Trebuchet MS" w:eastAsia="Georgia" w:hAnsi="Trebuchet MS" w:cs="Times New Roman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B9675A"/>
    <w:multiLevelType w:val="multilevel"/>
    <w:tmpl w:val="BDE45822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start w:val="1"/>
      <w:numFmt w:val="decimal"/>
      <w:lvlText w:val="%1.%2.%3.%4-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5576" w:hanging="1800"/>
      </w:pPr>
      <w:rPr>
        <w:rFonts w:hint="default"/>
      </w:rPr>
    </w:lvl>
  </w:abstractNum>
  <w:abstractNum w:abstractNumId="5">
    <w:nsid w:val="187E510D"/>
    <w:multiLevelType w:val="multilevel"/>
    <w:tmpl w:val="495CA5E0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19BF760C"/>
    <w:multiLevelType w:val="multilevel"/>
    <w:tmpl w:val="1A904746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="Georgia" w:hAnsi="Georgia"/>
        <w:i w:val="0"/>
        <w:color w:val="A04DA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="Georgia" w:hAnsi="Georgia"/>
        <w:b w:val="0"/>
        <w:i w:val="0"/>
        <w:color w:val="438086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="Georgia" w:hAnsi="Georgia"/>
        <w:b w:val="0"/>
        <w:i w:val="0"/>
        <w:color w:val="53548A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="Georgia" w:hAnsi="Georgia"/>
        <w:b w:val="0"/>
        <w:i w:val="0"/>
        <w:color w:val="53548A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="Georgia" w:hAnsi="Georgia"/>
        <w:b w:val="0"/>
        <w:i w:val="0"/>
        <w:color w:val="53548A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="Georgia" w:hAnsi="Georgia"/>
        <w:b w:val="0"/>
        <w:i w:val="0"/>
        <w:color w:val="53548A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="Georgia" w:hAnsi="Georgia"/>
        <w:b w:val="0"/>
        <w:i w:val="0"/>
        <w:color w:val="53548A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="Georgia" w:hAnsi="Georgia"/>
        <w:b w:val="0"/>
        <w:i w:val="0"/>
        <w:color w:val="53548A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="Georgia" w:hAnsi="Georgia"/>
        <w:b w:val="0"/>
        <w:i w:val="0"/>
        <w:color w:val="53548A"/>
        <w:sz w:val="20"/>
      </w:rPr>
    </w:lvl>
  </w:abstractNum>
  <w:abstractNum w:abstractNumId="7">
    <w:nsid w:val="20953778"/>
    <w:multiLevelType w:val="hybridMultilevel"/>
    <w:tmpl w:val="6DB66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884"/>
    <w:multiLevelType w:val="multilevel"/>
    <w:tmpl w:val="4592776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8"/>
        <w:u w:val="none"/>
      </w:rPr>
    </w:lvl>
    <w:lvl w:ilvl="1">
      <w:start w:val="1"/>
      <w:numFmt w:val="decimal"/>
      <w:lvlText w:val="%1.%2-"/>
      <w:lvlJc w:val="left"/>
      <w:pPr>
        <w:ind w:left="1425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-%3."/>
      <w:lvlJc w:val="left"/>
      <w:pPr>
        <w:ind w:left="2490" w:hanging="1080"/>
      </w:pPr>
      <w:rPr>
        <w:rFonts w:hint="default"/>
        <w:sz w:val="28"/>
        <w:u w:val="none"/>
      </w:rPr>
    </w:lvl>
    <w:lvl w:ilvl="3">
      <w:start w:val="1"/>
      <w:numFmt w:val="decimal"/>
      <w:lvlText w:val="%1.%2-%3.%4."/>
      <w:lvlJc w:val="left"/>
      <w:pPr>
        <w:ind w:left="3555" w:hanging="1440"/>
      </w:pPr>
      <w:rPr>
        <w:rFonts w:hint="default"/>
        <w:sz w:val="28"/>
        <w:u w:val="none"/>
      </w:rPr>
    </w:lvl>
    <w:lvl w:ilvl="4">
      <w:start w:val="1"/>
      <w:numFmt w:val="decimal"/>
      <w:lvlText w:val="%1.%2-%3.%4.%5."/>
      <w:lvlJc w:val="left"/>
      <w:pPr>
        <w:ind w:left="426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-%3.%4.%5.%6."/>
      <w:lvlJc w:val="left"/>
      <w:pPr>
        <w:ind w:left="5325" w:hanging="1800"/>
      </w:pPr>
      <w:rPr>
        <w:rFonts w:hint="default"/>
        <w:sz w:val="28"/>
        <w:u w:val="none"/>
      </w:rPr>
    </w:lvl>
    <w:lvl w:ilvl="6">
      <w:start w:val="1"/>
      <w:numFmt w:val="decimal"/>
      <w:lvlText w:val="%1.%2-%3.%4.%5.%6.%7."/>
      <w:lvlJc w:val="left"/>
      <w:pPr>
        <w:ind w:left="6390" w:hanging="2160"/>
      </w:pPr>
      <w:rPr>
        <w:rFonts w:hint="default"/>
        <w:sz w:val="28"/>
        <w:u w:val="none"/>
      </w:rPr>
    </w:lvl>
    <w:lvl w:ilvl="7">
      <w:start w:val="1"/>
      <w:numFmt w:val="decimal"/>
      <w:lvlText w:val="%1.%2-%3.%4.%5.%6.%7.%8."/>
      <w:lvlJc w:val="left"/>
      <w:pPr>
        <w:ind w:left="7455" w:hanging="2520"/>
      </w:pPr>
      <w:rPr>
        <w:rFonts w:hint="default"/>
        <w:sz w:val="28"/>
        <w:u w:val="none"/>
      </w:rPr>
    </w:lvl>
    <w:lvl w:ilvl="8">
      <w:start w:val="1"/>
      <w:numFmt w:val="decimal"/>
      <w:lvlText w:val="%1.%2-%3.%4.%5.%6.%7.%8.%9."/>
      <w:lvlJc w:val="left"/>
      <w:pPr>
        <w:ind w:left="8520" w:hanging="2880"/>
      </w:pPr>
      <w:rPr>
        <w:rFonts w:hint="default"/>
        <w:sz w:val="28"/>
        <w:u w:val="none"/>
      </w:rPr>
    </w:lvl>
  </w:abstractNum>
  <w:abstractNum w:abstractNumId="9">
    <w:nsid w:val="25090BB2"/>
    <w:multiLevelType w:val="multilevel"/>
    <w:tmpl w:val="A202CDB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3688" w:hanging="1800"/>
      </w:pPr>
      <w:rPr>
        <w:rFonts w:hint="default"/>
      </w:rPr>
    </w:lvl>
  </w:abstractNum>
  <w:abstractNum w:abstractNumId="10">
    <w:nsid w:val="32E82F3D"/>
    <w:multiLevelType w:val="hybridMultilevel"/>
    <w:tmpl w:val="003EA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82B3E"/>
    <w:multiLevelType w:val="multilevel"/>
    <w:tmpl w:val="495CA5E0"/>
    <w:lvl w:ilvl="0">
      <w:start w:val="1"/>
      <w:numFmt w:val="decimal"/>
      <w:lvlText w:val="%1.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405A77D1"/>
    <w:multiLevelType w:val="multilevel"/>
    <w:tmpl w:val="6C463AB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432" w:hanging="2160"/>
      </w:pPr>
      <w:rPr>
        <w:rFonts w:hint="default"/>
      </w:rPr>
    </w:lvl>
  </w:abstractNum>
  <w:abstractNum w:abstractNumId="13">
    <w:nsid w:val="43931EC7"/>
    <w:multiLevelType w:val="hybridMultilevel"/>
    <w:tmpl w:val="0360B152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55C205B"/>
    <w:multiLevelType w:val="hybridMultilevel"/>
    <w:tmpl w:val="FD36C25E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7FF4ECB"/>
    <w:multiLevelType w:val="multilevel"/>
    <w:tmpl w:val="2ABA8F5C"/>
    <w:styleLink w:val="ListacomMarcasdeListaUrbana"/>
    <w:lvl w:ilvl="0">
      <w:numFmt w:val="bullet"/>
      <w:pStyle w:val="MarcadeLista3"/>
      <w:lvlText w:val=""/>
      <w:lvlJc w:val="left"/>
      <w:pPr>
        <w:ind w:left="216" w:hanging="216"/>
      </w:pPr>
      <w:rPr>
        <w:rFonts w:ascii="Symbol" w:hAnsi="Symbol"/>
        <w:b w:val="0"/>
        <w:i w:val="0"/>
        <w:color w:val="A04DA3"/>
        <w:sz w:val="18"/>
      </w:rPr>
    </w:lvl>
    <w:lvl w:ilvl="1">
      <w:numFmt w:val="bullet"/>
      <w:lvlText w:val=""/>
      <w:lvlJc w:val="left"/>
      <w:pPr>
        <w:ind w:left="461" w:hanging="216"/>
      </w:pPr>
      <w:rPr>
        <w:rFonts w:ascii="Wingdings" w:hAnsi="Wingdings"/>
        <w:b w:val="0"/>
        <w:i w:val="0"/>
        <w:color w:val="438086"/>
        <w:sz w:val="12"/>
      </w:rPr>
    </w:lvl>
    <w:lvl w:ilvl="2">
      <w:numFmt w:val="bullet"/>
      <w:lvlText w:val=""/>
      <w:lvlJc w:val="left"/>
      <w:pPr>
        <w:ind w:left="706" w:hanging="216"/>
      </w:pPr>
      <w:rPr>
        <w:rFonts w:ascii="Symbol" w:hAnsi="Symbol"/>
        <w:b w:val="0"/>
        <w:i w:val="0"/>
        <w:color w:val="53548A"/>
        <w:sz w:val="16"/>
      </w:rPr>
    </w:lvl>
    <w:lvl w:ilvl="3">
      <w:numFmt w:val="bullet"/>
      <w:lvlText w:val=""/>
      <w:lvlJc w:val="left"/>
      <w:pPr>
        <w:ind w:left="951" w:hanging="216"/>
      </w:pPr>
      <w:rPr>
        <w:rFonts w:ascii="Symbol" w:hAnsi="Symbol"/>
        <w:b w:val="0"/>
        <w:i w:val="0"/>
        <w:color w:val="53548A"/>
        <w:sz w:val="16"/>
      </w:rPr>
    </w:lvl>
    <w:lvl w:ilvl="4">
      <w:numFmt w:val="bullet"/>
      <w:lvlText w:val=""/>
      <w:lvlJc w:val="left"/>
      <w:pPr>
        <w:ind w:left="1196" w:hanging="216"/>
      </w:pPr>
      <w:rPr>
        <w:rFonts w:ascii="Symbol" w:hAnsi="Symbol"/>
        <w:color w:val="53548A"/>
        <w:sz w:val="16"/>
      </w:rPr>
    </w:lvl>
    <w:lvl w:ilvl="5">
      <w:numFmt w:val="bullet"/>
      <w:lvlText w:val=""/>
      <w:lvlJc w:val="left"/>
      <w:pPr>
        <w:ind w:left="1441" w:hanging="216"/>
      </w:pPr>
      <w:rPr>
        <w:rFonts w:ascii="Symbol" w:hAnsi="Symbol"/>
        <w:color w:val="53548A"/>
        <w:sz w:val="16"/>
      </w:rPr>
    </w:lvl>
    <w:lvl w:ilvl="6">
      <w:numFmt w:val="bullet"/>
      <w:lvlText w:val=""/>
      <w:lvlJc w:val="left"/>
      <w:pPr>
        <w:ind w:left="1686" w:hanging="216"/>
      </w:pPr>
      <w:rPr>
        <w:rFonts w:ascii="Symbol" w:hAnsi="Symbol"/>
        <w:color w:val="53548A"/>
        <w:sz w:val="16"/>
      </w:rPr>
    </w:lvl>
    <w:lvl w:ilvl="7">
      <w:numFmt w:val="bullet"/>
      <w:lvlText w:val=""/>
      <w:lvlJc w:val="left"/>
      <w:pPr>
        <w:ind w:left="1931" w:hanging="216"/>
      </w:pPr>
      <w:rPr>
        <w:rFonts w:ascii="Symbol" w:hAnsi="Symbol"/>
        <w:color w:val="53548A"/>
        <w:sz w:val="16"/>
      </w:rPr>
    </w:lvl>
    <w:lvl w:ilvl="8">
      <w:numFmt w:val="bullet"/>
      <w:lvlText w:val=""/>
      <w:lvlJc w:val="left"/>
      <w:pPr>
        <w:ind w:left="2176" w:hanging="216"/>
      </w:pPr>
      <w:rPr>
        <w:rFonts w:ascii="Symbol" w:hAnsi="Symbol"/>
        <w:color w:val="53548A"/>
        <w:sz w:val="16"/>
      </w:rPr>
    </w:lvl>
  </w:abstractNum>
  <w:abstractNum w:abstractNumId="16">
    <w:nsid w:val="4BEB4540"/>
    <w:multiLevelType w:val="multilevel"/>
    <w:tmpl w:val="9E00F4F8"/>
    <w:lvl w:ilvl="0">
      <w:start w:val="1"/>
      <w:numFmt w:val="decimal"/>
      <w:lvlText w:val="%1.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8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648" w:hanging="1080"/>
      </w:pPr>
      <w:rPr>
        <w:rStyle w:val="Cabealho2Carter"/>
      </w:rPr>
    </w:lvl>
    <w:lvl w:ilvl="3">
      <w:start w:val="1"/>
      <w:numFmt w:val="decimal"/>
      <w:lvlText w:val="%1.%2.%3-%4."/>
      <w:lvlJc w:val="left"/>
      <w:pPr>
        <w:ind w:left="2496" w:hanging="144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4272" w:hanging="216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984" w:hanging="252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5696" w:hanging="2880"/>
      </w:pPr>
      <w:rPr>
        <w:rFonts w:hint="default"/>
      </w:rPr>
    </w:lvl>
  </w:abstractNum>
  <w:abstractNum w:abstractNumId="17">
    <w:nsid w:val="520C6D5D"/>
    <w:multiLevelType w:val="hybridMultilevel"/>
    <w:tmpl w:val="C0062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F1BB4"/>
    <w:multiLevelType w:val="hybridMultilevel"/>
    <w:tmpl w:val="74D0D61A"/>
    <w:lvl w:ilvl="0" w:tplc="2B3AA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2066D"/>
    <w:multiLevelType w:val="multilevel"/>
    <w:tmpl w:val="C82E086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>
      <w:start w:val="1"/>
      <w:numFmt w:val="decimal"/>
      <w:lvlText w:val="%1.%2.%3.%4-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5576" w:hanging="1800"/>
      </w:pPr>
      <w:rPr>
        <w:rFonts w:hint="default"/>
      </w:rPr>
    </w:lvl>
  </w:abstractNum>
  <w:abstractNum w:abstractNumId="20">
    <w:nsid w:val="628B2DE1"/>
    <w:multiLevelType w:val="hybridMultilevel"/>
    <w:tmpl w:val="7D80FCF2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69791309"/>
    <w:multiLevelType w:val="hybridMultilevel"/>
    <w:tmpl w:val="35AE9C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7565E"/>
    <w:multiLevelType w:val="hybridMultilevel"/>
    <w:tmpl w:val="32D0D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245FAB"/>
    <w:multiLevelType w:val="multilevel"/>
    <w:tmpl w:val="DDD0F91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4DE41A8"/>
    <w:multiLevelType w:val="hybridMultilevel"/>
    <w:tmpl w:val="07081900"/>
    <w:lvl w:ilvl="0" w:tplc="04090019">
      <w:start w:val="1"/>
      <w:numFmt w:val="low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76CD7618"/>
    <w:multiLevelType w:val="multilevel"/>
    <w:tmpl w:val="6C463ABE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6432" w:hanging="2160"/>
      </w:pPr>
      <w:rPr>
        <w:rFonts w:hint="default"/>
      </w:rPr>
    </w:lvl>
  </w:abstractNum>
  <w:abstractNum w:abstractNumId="26">
    <w:nsid w:val="78484778"/>
    <w:multiLevelType w:val="multilevel"/>
    <w:tmpl w:val="348C350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"/>
  </w:num>
  <w:num w:numId="5">
    <w:abstractNumId w:val="14"/>
  </w:num>
  <w:num w:numId="6">
    <w:abstractNumId w:val="20"/>
  </w:num>
  <w:num w:numId="7">
    <w:abstractNumId w:val="3"/>
  </w:num>
  <w:num w:numId="8">
    <w:abstractNumId w:val="23"/>
  </w:num>
  <w:num w:numId="9">
    <w:abstractNumId w:val="26"/>
  </w:num>
  <w:num w:numId="10">
    <w:abstractNumId w:val="25"/>
  </w:num>
  <w:num w:numId="11">
    <w:abstractNumId w:val="18"/>
  </w:num>
  <w:num w:numId="12">
    <w:abstractNumId w:val="8"/>
  </w:num>
  <w:num w:numId="13">
    <w:abstractNumId w:val="12"/>
  </w:num>
  <w:num w:numId="14">
    <w:abstractNumId w:val="17"/>
  </w:num>
  <w:num w:numId="15">
    <w:abstractNumId w:val="10"/>
  </w:num>
  <w:num w:numId="16">
    <w:abstractNumId w:val="22"/>
  </w:num>
  <w:num w:numId="17">
    <w:abstractNumId w:val="16"/>
  </w:num>
  <w:num w:numId="18">
    <w:abstractNumId w:val="9"/>
  </w:num>
  <w:num w:numId="19">
    <w:abstractNumId w:val="4"/>
  </w:num>
  <w:num w:numId="20">
    <w:abstractNumId w:val="0"/>
  </w:num>
  <w:num w:numId="21">
    <w:abstractNumId w:val="11"/>
  </w:num>
  <w:num w:numId="22">
    <w:abstractNumId w:val="19"/>
  </w:num>
  <w:num w:numId="23">
    <w:abstractNumId w:val="24"/>
  </w:num>
  <w:num w:numId="24">
    <w:abstractNumId w:val="2"/>
  </w:num>
  <w:num w:numId="25">
    <w:abstractNumId w:val="7"/>
  </w:num>
  <w:num w:numId="26">
    <w:abstractNumId w:val="2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attachedTemplate r:id="rId1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3A"/>
    <w:rsid w:val="00030563"/>
    <w:rsid w:val="00044C7D"/>
    <w:rsid w:val="000670A5"/>
    <w:rsid w:val="000876AE"/>
    <w:rsid w:val="00091B05"/>
    <w:rsid w:val="00093E16"/>
    <w:rsid w:val="000A146D"/>
    <w:rsid w:val="000A6608"/>
    <w:rsid w:val="000D270F"/>
    <w:rsid w:val="000E0679"/>
    <w:rsid w:val="000E123A"/>
    <w:rsid w:val="000E6E07"/>
    <w:rsid w:val="00107165"/>
    <w:rsid w:val="00107BCB"/>
    <w:rsid w:val="0011101D"/>
    <w:rsid w:val="00112B98"/>
    <w:rsid w:val="00114AEE"/>
    <w:rsid w:val="00133570"/>
    <w:rsid w:val="0014582F"/>
    <w:rsid w:val="00154CCE"/>
    <w:rsid w:val="001962CD"/>
    <w:rsid w:val="001E21BA"/>
    <w:rsid w:val="001E3D1A"/>
    <w:rsid w:val="001E4B69"/>
    <w:rsid w:val="0021023C"/>
    <w:rsid w:val="00212911"/>
    <w:rsid w:val="002226D2"/>
    <w:rsid w:val="00226BD3"/>
    <w:rsid w:val="0022723D"/>
    <w:rsid w:val="00243A3A"/>
    <w:rsid w:val="00255AD3"/>
    <w:rsid w:val="002655ED"/>
    <w:rsid w:val="00282EAF"/>
    <w:rsid w:val="00283398"/>
    <w:rsid w:val="002844A2"/>
    <w:rsid w:val="00287E32"/>
    <w:rsid w:val="002B6850"/>
    <w:rsid w:val="002E4035"/>
    <w:rsid w:val="003029A0"/>
    <w:rsid w:val="0031610D"/>
    <w:rsid w:val="00344E3F"/>
    <w:rsid w:val="00351A1B"/>
    <w:rsid w:val="0035475C"/>
    <w:rsid w:val="0035509F"/>
    <w:rsid w:val="00362EF7"/>
    <w:rsid w:val="00363F4E"/>
    <w:rsid w:val="0039010D"/>
    <w:rsid w:val="003B7C88"/>
    <w:rsid w:val="003C3AED"/>
    <w:rsid w:val="003C7D3B"/>
    <w:rsid w:val="003D6B8B"/>
    <w:rsid w:val="003E3381"/>
    <w:rsid w:val="00421088"/>
    <w:rsid w:val="00425A7F"/>
    <w:rsid w:val="00453FC8"/>
    <w:rsid w:val="00494B1F"/>
    <w:rsid w:val="0049535A"/>
    <w:rsid w:val="004A0A1A"/>
    <w:rsid w:val="004A1450"/>
    <w:rsid w:val="004B1168"/>
    <w:rsid w:val="004C25BB"/>
    <w:rsid w:val="004C3942"/>
    <w:rsid w:val="004C4FBA"/>
    <w:rsid w:val="004D44DC"/>
    <w:rsid w:val="004E4391"/>
    <w:rsid w:val="00513225"/>
    <w:rsid w:val="0052066C"/>
    <w:rsid w:val="00532F6B"/>
    <w:rsid w:val="005422B6"/>
    <w:rsid w:val="005568F1"/>
    <w:rsid w:val="005750D9"/>
    <w:rsid w:val="005836B2"/>
    <w:rsid w:val="0058722A"/>
    <w:rsid w:val="00592C7F"/>
    <w:rsid w:val="005A751F"/>
    <w:rsid w:val="005B0E1D"/>
    <w:rsid w:val="005C40A0"/>
    <w:rsid w:val="005D37F4"/>
    <w:rsid w:val="005E09C8"/>
    <w:rsid w:val="0060384A"/>
    <w:rsid w:val="00610575"/>
    <w:rsid w:val="006350E9"/>
    <w:rsid w:val="00641CC7"/>
    <w:rsid w:val="00645DC9"/>
    <w:rsid w:val="00676019"/>
    <w:rsid w:val="006800ED"/>
    <w:rsid w:val="00680809"/>
    <w:rsid w:val="0068563A"/>
    <w:rsid w:val="006B0332"/>
    <w:rsid w:val="006B428C"/>
    <w:rsid w:val="006C21C2"/>
    <w:rsid w:val="006C50CB"/>
    <w:rsid w:val="006C7F2B"/>
    <w:rsid w:val="006D12BA"/>
    <w:rsid w:val="006D2296"/>
    <w:rsid w:val="006D2FB9"/>
    <w:rsid w:val="006F0849"/>
    <w:rsid w:val="006F2495"/>
    <w:rsid w:val="00701756"/>
    <w:rsid w:val="00707AB6"/>
    <w:rsid w:val="00714530"/>
    <w:rsid w:val="007271CF"/>
    <w:rsid w:val="007319F5"/>
    <w:rsid w:val="007378AD"/>
    <w:rsid w:val="00750251"/>
    <w:rsid w:val="0076437B"/>
    <w:rsid w:val="00786856"/>
    <w:rsid w:val="007D1AE9"/>
    <w:rsid w:val="0080533C"/>
    <w:rsid w:val="00822F10"/>
    <w:rsid w:val="0082682F"/>
    <w:rsid w:val="00875FD2"/>
    <w:rsid w:val="00893DE7"/>
    <w:rsid w:val="008B0B42"/>
    <w:rsid w:val="008B142E"/>
    <w:rsid w:val="008B544D"/>
    <w:rsid w:val="008C1C06"/>
    <w:rsid w:val="008C45B5"/>
    <w:rsid w:val="008E1891"/>
    <w:rsid w:val="009038E6"/>
    <w:rsid w:val="00903A13"/>
    <w:rsid w:val="009044C7"/>
    <w:rsid w:val="009206F9"/>
    <w:rsid w:val="009248D5"/>
    <w:rsid w:val="009354A2"/>
    <w:rsid w:val="009703E0"/>
    <w:rsid w:val="00973D68"/>
    <w:rsid w:val="009811B2"/>
    <w:rsid w:val="009A14DC"/>
    <w:rsid w:val="009A4736"/>
    <w:rsid w:val="009C6B76"/>
    <w:rsid w:val="009D19A7"/>
    <w:rsid w:val="009D559F"/>
    <w:rsid w:val="009E2375"/>
    <w:rsid w:val="009E61B3"/>
    <w:rsid w:val="00A065B4"/>
    <w:rsid w:val="00A24E5C"/>
    <w:rsid w:val="00A41A6E"/>
    <w:rsid w:val="00A45B91"/>
    <w:rsid w:val="00A93525"/>
    <w:rsid w:val="00AA0BC5"/>
    <w:rsid w:val="00B03F93"/>
    <w:rsid w:val="00B11848"/>
    <w:rsid w:val="00B126FC"/>
    <w:rsid w:val="00B233A8"/>
    <w:rsid w:val="00B26029"/>
    <w:rsid w:val="00B87AB1"/>
    <w:rsid w:val="00B94169"/>
    <w:rsid w:val="00B96EF1"/>
    <w:rsid w:val="00BA08CE"/>
    <w:rsid w:val="00BA090C"/>
    <w:rsid w:val="00BA3BAE"/>
    <w:rsid w:val="00BC7A97"/>
    <w:rsid w:val="00BE6019"/>
    <w:rsid w:val="00C063DD"/>
    <w:rsid w:val="00C131CB"/>
    <w:rsid w:val="00C14D85"/>
    <w:rsid w:val="00C24BDA"/>
    <w:rsid w:val="00C31341"/>
    <w:rsid w:val="00C32B20"/>
    <w:rsid w:val="00C6464F"/>
    <w:rsid w:val="00C76BA2"/>
    <w:rsid w:val="00CB67E3"/>
    <w:rsid w:val="00CC3BB5"/>
    <w:rsid w:val="00CD19A7"/>
    <w:rsid w:val="00CE2213"/>
    <w:rsid w:val="00CF2961"/>
    <w:rsid w:val="00D06E72"/>
    <w:rsid w:val="00D20B93"/>
    <w:rsid w:val="00D33789"/>
    <w:rsid w:val="00D40AC2"/>
    <w:rsid w:val="00D520B7"/>
    <w:rsid w:val="00D82EE6"/>
    <w:rsid w:val="00DB66AE"/>
    <w:rsid w:val="00DD0862"/>
    <w:rsid w:val="00DD702E"/>
    <w:rsid w:val="00DE400B"/>
    <w:rsid w:val="00DE768C"/>
    <w:rsid w:val="00E51746"/>
    <w:rsid w:val="00E65622"/>
    <w:rsid w:val="00EA2EAF"/>
    <w:rsid w:val="00EB304E"/>
    <w:rsid w:val="00EB7D26"/>
    <w:rsid w:val="00F66B67"/>
    <w:rsid w:val="00F76AAE"/>
    <w:rsid w:val="00F81415"/>
    <w:rsid w:val="00F912BD"/>
    <w:rsid w:val="00F937A6"/>
    <w:rsid w:val="00F93FDE"/>
    <w:rsid w:val="00FA0D9E"/>
    <w:rsid w:val="00FA4BD3"/>
    <w:rsid w:val="00FD2B3B"/>
    <w:rsid w:val="00FD6535"/>
    <w:rsid w:val="00FE26BA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FF4BE2"/>
  <w15:docId w15:val="{2002B639-F28D-4AF5-9754-02731B22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41A6E"/>
    <w:pPr>
      <w:suppressAutoHyphens/>
    </w:pPr>
    <w:rPr>
      <w:sz w:val="20"/>
      <w:szCs w:val="20"/>
    </w:rPr>
  </w:style>
  <w:style w:type="paragraph" w:styleId="Heading1">
    <w:name w:val="heading 1"/>
    <w:basedOn w:val="Normal"/>
    <w:next w:val="Normal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/>
      <w:color w:val="438086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spacing w:after="0"/>
      <w:outlineLvl w:val="1"/>
    </w:pPr>
    <w:rPr>
      <w:rFonts w:ascii="Trebuchet MS" w:hAnsi="Trebuchet MS"/>
      <w:color w:val="438086"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spacing w:after="0"/>
      <w:outlineLvl w:val="2"/>
    </w:pPr>
    <w:rPr>
      <w:rFonts w:ascii="Trebuchet MS" w:hAnsi="Trebuchet MS"/>
      <w:color w:val="438086"/>
      <w:sz w:val="24"/>
      <w:szCs w:val="24"/>
    </w:rPr>
  </w:style>
  <w:style w:type="paragraph" w:styleId="Heading4">
    <w:name w:val="heading 4"/>
    <w:basedOn w:val="Normal"/>
    <w:next w:val="Normal"/>
    <w:link w:val="Heading4Char"/>
    <w:pPr>
      <w:spacing w:after="0"/>
      <w:outlineLvl w:val="3"/>
    </w:pPr>
    <w:rPr>
      <w:rFonts w:ascii="Trebuchet MS" w:hAnsi="Trebuchet MS"/>
      <w:i/>
      <w:color w:val="438086"/>
      <w:sz w:val="22"/>
      <w:szCs w:val="22"/>
    </w:rPr>
  </w:style>
  <w:style w:type="paragraph" w:styleId="Heading5">
    <w:name w:val="heading 5"/>
    <w:basedOn w:val="Normal"/>
    <w:next w:val="Normal"/>
    <w:pPr>
      <w:spacing w:after="0"/>
      <w:outlineLvl w:val="4"/>
    </w:pPr>
    <w:rPr>
      <w:rFonts w:ascii="Trebuchet MS" w:hAnsi="Trebuchet MS"/>
      <w:b/>
      <w:color w:val="438086"/>
    </w:rPr>
  </w:style>
  <w:style w:type="paragraph" w:styleId="Heading6">
    <w:name w:val="heading 6"/>
    <w:basedOn w:val="Normal"/>
    <w:next w:val="Normal"/>
    <w:pPr>
      <w:spacing w:after="0"/>
      <w:outlineLvl w:val="5"/>
    </w:pPr>
    <w:rPr>
      <w:rFonts w:ascii="Trebuchet MS" w:hAnsi="Trebuchet MS"/>
      <w:b/>
      <w:i/>
      <w:color w:val="438086"/>
    </w:rPr>
  </w:style>
  <w:style w:type="paragraph" w:styleId="Heading7">
    <w:name w:val="heading 7"/>
    <w:basedOn w:val="Normal"/>
    <w:next w:val="Normal"/>
    <w:pPr>
      <w:spacing w:after="0"/>
      <w:outlineLvl w:val="6"/>
    </w:pPr>
    <w:rPr>
      <w:rFonts w:ascii="Trebuchet MS" w:hAnsi="Trebuchet MS"/>
      <w:b/>
      <w:color w:val="53548A"/>
    </w:rPr>
  </w:style>
  <w:style w:type="paragraph" w:styleId="Heading8">
    <w:name w:val="heading 8"/>
    <w:basedOn w:val="Normal"/>
    <w:next w:val="Normal"/>
    <w:pPr>
      <w:spacing w:after="0"/>
      <w:outlineLvl w:val="7"/>
    </w:pPr>
    <w:rPr>
      <w:rFonts w:ascii="Trebuchet MS" w:hAnsi="Trebuchet MS"/>
      <w:b/>
      <w:i/>
      <w:color w:val="53548A"/>
    </w:rPr>
  </w:style>
  <w:style w:type="paragraph" w:styleId="Heading9">
    <w:name w:val="heading 9"/>
    <w:basedOn w:val="Normal"/>
    <w:next w:val="Normal"/>
    <w:pPr>
      <w:spacing w:after="0"/>
      <w:outlineLvl w:val="8"/>
    </w:pPr>
    <w:rPr>
      <w:rFonts w:ascii="Trebuchet MS" w:hAnsi="Trebuchet MS"/>
      <w:b/>
      <w:color w:val="4244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before="400"/>
    </w:pPr>
    <w:rPr>
      <w:rFonts w:ascii="Trebuchet MS" w:hAnsi="Trebuchet MS"/>
      <w:color w:val="53548A"/>
      <w:sz w:val="56"/>
      <w:szCs w:val="56"/>
    </w:rPr>
  </w:style>
  <w:style w:type="character" w:customStyle="1" w:styleId="TtuloCarter">
    <w:name w:val="Título Caráter"/>
    <w:basedOn w:val="DefaultParagraphFont"/>
    <w:rPr>
      <w:rFonts w:ascii="Trebuchet MS" w:hAnsi="Trebuchet MS"/>
      <w:color w:val="53548A"/>
      <w:sz w:val="56"/>
      <w:szCs w:val="56"/>
    </w:rPr>
  </w:style>
  <w:style w:type="paragraph" w:styleId="Subtitle">
    <w:name w:val="Subtitle"/>
    <w:basedOn w:val="Normal"/>
    <w:pPr>
      <w:spacing w:after="480"/>
    </w:pPr>
    <w:rPr>
      <w:i/>
      <w:color w:val="424456"/>
      <w:sz w:val="24"/>
      <w:szCs w:val="24"/>
    </w:rPr>
  </w:style>
  <w:style w:type="character" w:customStyle="1" w:styleId="SubttuloCarter">
    <w:name w:val="Subtítulo Caráter"/>
    <w:basedOn w:val="DefaultParagraphFont"/>
    <w:rPr>
      <w:i/>
      <w:color w:val="424456"/>
      <w:sz w:val="24"/>
      <w:szCs w:val="24"/>
    </w:rPr>
  </w:style>
  <w:style w:type="character" w:styleId="IntenseEmphasis">
    <w:name w:val="Intense Emphasis"/>
    <w:basedOn w:val="DefaultParagraphFont"/>
    <w:rPr>
      <w:rFonts w:ascii="Georgia" w:hAnsi="Georgia" w:cs="Times New Roman"/>
      <w:b/>
      <w:i/>
      <w:caps/>
      <w:color w:val="438086"/>
      <w:spacing w:val="5"/>
    </w:rPr>
  </w:style>
  <w:style w:type="character" w:customStyle="1" w:styleId="Cabealho1Carter">
    <w:name w:val="Cabeçalho 1 Caráter"/>
    <w:basedOn w:val="DefaultParagraphFont"/>
    <w:rPr>
      <w:rFonts w:ascii="Trebuchet MS" w:hAnsi="Trebuchet MS"/>
      <w:color w:val="438086"/>
      <w:sz w:val="32"/>
      <w:szCs w:val="32"/>
    </w:rPr>
  </w:style>
  <w:style w:type="character" w:customStyle="1" w:styleId="Cabealho2Carter">
    <w:name w:val="Cabeçalho 2 Caráter"/>
    <w:basedOn w:val="DefaultParagraphFont"/>
    <w:rPr>
      <w:rFonts w:ascii="Trebuchet MS" w:hAnsi="Trebuchet MS"/>
      <w:color w:val="438086"/>
      <w:sz w:val="28"/>
      <w:szCs w:val="28"/>
    </w:rPr>
  </w:style>
  <w:style w:type="character" w:customStyle="1" w:styleId="Cabealho3Carter">
    <w:name w:val="Cabeçalho 3 Caráter"/>
    <w:basedOn w:val="DefaultParagraphFont"/>
    <w:rPr>
      <w:rFonts w:ascii="Trebuchet MS" w:hAnsi="Trebuchet MS"/>
      <w:color w:val="438086"/>
      <w:sz w:val="24"/>
      <w:szCs w:val="24"/>
    </w:rPr>
  </w:style>
  <w:style w:type="character" w:customStyle="1" w:styleId="Cabealho4Carter">
    <w:name w:val="Cabeçalho 4 Caráter"/>
    <w:basedOn w:val="DefaultParagraphFont"/>
    <w:rPr>
      <w:rFonts w:ascii="Trebuchet MS" w:hAnsi="Trebuchet MS"/>
      <w:i/>
      <w:color w:val="438086"/>
    </w:rPr>
  </w:style>
  <w:style w:type="character" w:customStyle="1" w:styleId="Cabealho5Carter">
    <w:name w:val="Cabeçalho 5 Caráter"/>
    <w:basedOn w:val="DefaultParagraphFont"/>
    <w:rPr>
      <w:rFonts w:ascii="Trebuchet MS" w:hAnsi="Trebuchet MS"/>
      <w:b/>
      <w:color w:val="438086"/>
      <w:sz w:val="20"/>
      <w:szCs w:val="20"/>
    </w:rPr>
  </w:style>
  <w:style w:type="character" w:customStyle="1" w:styleId="Cabealho6Carter">
    <w:name w:val="Cabeçalho 6 Caráter"/>
    <w:basedOn w:val="DefaultParagraphFont"/>
    <w:rPr>
      <w:rFonts w:ascii="Trebuchet MS" w:hAnsi="Trebuchet MS"/>
      <w:b/>
      <w:i/>
      <w:color w:val="438086"/>
      <w:sz w:val="20"/>
      <w:szCs w:val="20"/>
    </w:rPr>
  </w:style>
  <w:style w:type="character" w:customStyle="1" w:styleId="Cabealho7Carter">
    <w:name w:val="Cabeçalho 7 Caráter"/>
    <w:basedOn w:val="DefaultParagraphFont"/>
    <w:rPr>
      <w:rFonts w:ascii="Trebuchet MS" w:hAnsi="Trebuchet MS"/>
      <w:b/>
      <w:color w:val="53548A"/>
      <w:sz w:val="20"/>
      <w:szCs w:val="20"/>
    </w:rPr>
  </w:style>
  <w:style w:type="character" w:customStyle="1" w:styleId="Cabealho8Carter">
    <w:name w:val="Cabeçalho 8 Caráter"/>
    <w:basedOn w:val="DefaultParagraphFont"/>
    <w:rPr>
      <w:rFonts w:ascii="Trebuchet MS" w:hAnsi="Trebuchet MS"/>
      <w:b/>
      <w:i/>
      <w:color w:val="53548A"/>
      <w:sz w:val="20"/>
      <w:szCs w:val="20"/>
    </w:rPr>
  </w:style>
  <w:style w:type="character" w:customStyle="1" w:styleId="Cabealho9Carter">
    <w:name w:val="Cabeçalho 9 Caráter"/>
    <w:basedOn w:val="DefaultParagraphFont"/>
    <w:rPr>
      <w:rFonts w:ascii="Trebuchet MS" w:hAnsi="Trebuchet MS"/>
      <w:b/>
      <w:color w:val="424456"/>
      <w:sz w:val="20"/>
      <w:szCs w:val="20"/>
    </w:rPr>
  </w:style>
  <w:style w:type="character" w:styleId="Strong">
    <w:name w:val="Strong"/>
    <w:basedOn w:val="DefaultParagraphFont"/>
    <w:rPr>
      <w:b/>
      <w:bCs/>
    </w:rPr>
  </w:style>
  <w:style w:type="paragraph" w:styleId="BlockText">
    <w:name w:val="Block Text"/>
    <w:basedOn w:val="Normal"/>
    <w:pPr>
      <w:pBdr>
        <w:top w:val="single" w:sz="2" w:space="10" w:color="53548A"/>
        <w:left w:val="single" w:sz="2" w:space="10" w:color="53548A"/>
        <w:bottom w:val="single" w:sz="2" w:space="10" w:color="53548A"/>
        <w:right w:val="single" w:sz="2" w:space="10" w:color="53548A"/>
      </w:pBdr>
      <w:ind w:left="1152" w:right="1152"/>
    </w:pPr>
    <w:rPr>
      <w:rFonts w:eastAsia="Times New Roman"/>
      <w:i/>
      <w:iCs/>
      <w:color w:val="53548A"/>
    </w:rPr>
  </w:style>
  <w:style w:type="character" w:styleId="SubtleEmphasis">
    <w:name w:val="Subtle Emphasis"/>
    <w:basedOn w:val="DefaultParagraphFont"/>
    <w:rPr>
      <w:rFonts w:ascii="Georgia" w:hAnsi="Georgia"/>
      <w:i/>
      <w:color w:val="006666"/>
    </w:rPr>
  </w:style>
  <w:style w:type="character" w:styleId="IntenseReference">
    <w:name w:val="Intense Reference"/>
    <w:basedOn w:val="DefaultParagraphFont"/>
    <w:rPr>
      <w:rFonts w:ascii="Georgia" w:hAnsi="Georgia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rPr>
      <w:rFonts w:cs="Times New Roman"/>
      <w:i/>
      <w:color w:val="4E4F89"/>
    </w:rPr>
  </w:style>
  <w:style w:type="character" w:styleId="Emphasis">
    <w:name w:val="Emphasis"/>
    <w:rPr>
      <w:rFonts w:ascii="Georgia" w:hAnsi="Georgia"/>
      <w:b/>
      <w:color w:val="438086"/>
      <w:spacing w:val="10"/>
    </w:rPr>
  </w:style>
  <w:style w:type="character" w:styleId="BookTitle">
    <w:name w:val="Book Title"/>
    <w:basedOn w:val="DefaultParagraphFont"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DefaultParagraphFont"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DefaultParagraphFont"/>
    <w:rPr>
      <w:sz w:val="20"/>
      <w:szCs w:val="20"/>
    </w:rPr>
  </w:style>
  <w:style w:type="paragraph" w:styleId="NormalIndent">
    <w:name w:val="Normal Indent"/>
    <w:basedOn w:val="Normal"/>
    <w:pPr>
      <w:ind w:left="720"/>
    </w:pPr>
  </w:style>
  <w:style w:type="paragraph" w:styleId="IntenseQuote">
    <w:name w:val="Intense Quote"/>
    <w:basedOn w:val="Normal"/>
    <w:pPr>
      <w:pBdr>
        <w:top w:val="threeDEngrave" w:sz="6" w:space="10" w:color="438086"/>
        <w:bottom w:val="single" w:sz="4" w:space="10" w:color="438086"/>
      </w:pBdr>
      <w:spacing w:before="360" w:after="360" w:line="324" w:lineRule="auto"/>
      <w:ind w:left="1080" w:right="1080"/>
    </w:pPr>
    <w:rPr>
      <w:i/>
      <w:color w:val="438086"/>
      <w:sz w:val="22"/>
      <w:szCs w:val="22"/>
    </w:rPr>
  </w:style>
  <w:style w:type="paragraph" w:styleId="ListParagraph">
    <w:name w:val="List Paragraph"/>
    <w:basedOn w:val="Normal"/>
    <w:pPr>
      <w:ind w:left="720"/>
    </w:pPr>
  </w:style>
  <w:style w:type="paragraph" w:styleId="NoSpacing">
    <w:name w:val="No Spacing"/>
    <w:basedOn w:val="Normal"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DefaultParagraphFont"/>
    <w:rPr>
      <w:rFonts w:ascii="Tahoma" w:hAnsi="Tahoma" w:cs="Tahoma"/>
      <w:sz w:val="16"/>
      <w:szCs w:val="16"/>
    </w:rPr>
  </w:style>
  <w:style w:type="paragraph" w:customStyle="1" w:styleId="MarcadeLista1">
    <w:name w:val="Marca de Lista 1"/>
    <w:basedOn w:val="ListParagraph"/>
    <w:pPr>
      <w:spacing w:after="0"/>
    </w:pPr>
  </w:style>
  <w:style w:type="paragraph" w:customStyle="1" w:styleId="MarcadeLista2">
    <w:name w:val="Marca de Lista 2"/>
    <w:basedOn w:val="ListParagraph"/>
    <w:pPr>
      <w:spacing w:after="0"/>
    </w:pPr>
  </w:style>
  <w:style w:type="paragraph" w:customStyle="1" w:styleId="MarcadeLista3">
    <w:name w:val="Marca de Lista 3"/>
    <w:basedOn w:val="ListParagraph"/>
    <w:pPr>
      <w:numPr>
        <w:numId w:val="1"/>
      </w:numPr>
      <w:spacing w:after="0"/>
    </w:pPr>
  </w:style>
  <w:style w:type="paragraph" w:customStyle="1" w:styleId="MarcadorPosioPredefinidoAssunto10">
    <w:name w:val="MarcadorPosiçãoPredefinido_Assunto10"/>
    <w:pPr>
      <w:suppressAutoHyphens/>
    </w:pPr>
    <w:rPr>
      <w:i/>
      <w:color w:val="424456"/>
      <w:sz w:val="24"/>
      <w:szCs w:val="24"/>
    </w:rPr>
  </w:style>
  <w:style w:type="paragraph" w:customStyle="1" w:styleId="CabealhoPar">
    <w:name w:val="Cabeçalho Par"/>
    <w:basedOn w:val="Header"/>
    <w:pPr>
      <w:pBdr>
        <w:bottom w:val="single" w:sz="4" w:space="1" w:color="000000"/>
      </w:pBdr>
    </w:pPr>
  </w:style>
  <w:style w:type="paragraph" w:customStyle="1" w:styleId="Cabealhompar">
    <w:name w:val="Cabeçalho Ímpar"/>
    <w:basedOn w:val="Header"/>
    <w:pPr>
      <w:pBdr>
        <w:bottom w:val="single" w:sz="4" w:space="1" w:color="000000"/>
      </w:pBdr>
      <w:jc w:val="right"/>
    </w:pPr>
  </w:style>
  <w:style w:type="paragraph" w:customStyle="1" w:styleId="Categoria">
    <w:name w:val="Categoria"/>
    <w:basedOn w:val="Normal"/>
    <w:pPr>
      <w:spacing w:after="0" w:line="240" w:lineRule="auto"/>
    </w:pPr>
    <w:rPr>
      <w:caps/>
      <w:sz w:val="22"/>
      <w:szCs w:val="22"/>
    </w:rPr>
  </w:style>
  <w:style w:type="paragraph" w:customStyle="1" w:styleId="Comentrios">
    <w:name w:val="Comentários"/>
    <w:basedOn w:val="Normal"/>
    <w:pPr>
      <w:spacing w:after="120" w:line="240" w:lineRule="auto"/>
    </w:pPr>
    <w:rPr>
      <w:b/>
      <w:szCs w:val="22"/>
    </w:rPr>
  </w:style>
  <w:style w:type="paragraph" w:customStyle="1" w:styleId="TextodeComentrios">
    <w:name w:val="Texto de Comentários"/>
    <w:basedOn w:val="Normal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rPr>
      <w:color w:val="67AFBD"/>
      <w:u w:val="single"/>
    </w:rPr>
  </w:style>
  <w:style w:type="paragraph" w:styleId="TOC1">
    <w:name w:val="toc 1"/>
    <w:basedOn w:val="Normal"/>
    <w:next w:val="Normal"/>
    <w:autoRedefine/>
    <w:uiPriority w:val="39"/>
    <w:rsid w:val="00A41A6E"/>
    <w:pPr>
      <w:tabs>
        <w:tab w:val="right" w:leader="dot" w:pos="9061"/>
      </w:tabs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spacing w:after="100"/>
      <w:ind w:left="400"/>
    </w:pPr>
  </w:style>
  <w:style w:type="paragraph" w:styleId="Caption">
    <w:name w:val="caption"/>
    <w:basedOn w:val="Normal"/>
    <w:next w:val="Normal"/>
    <w:pPr>
      <w:spacing w:line="240" w:lineRule="auto"/>
    </w:pPr>
    <w:rPr>
      <w:b/>
      <w:bCs/>
      <w:color w:val="53548A"/>
      <w:sz w:val="18"/>
      <w:szCs w:val="18"/>
    </w:rPr>
  </w:style>
  <w:style w:type="paragraph" w:styleId="TOCHeading">
    <w:name w:val="TOC Heading"/>
    <w:basedOn w:val="Heading1"/>
    <w:next w:val="Normal"/>
    <w:uiPriority w:val="39"/>
    <w:qFormat/>
    <w:pPr>
      <w:keepNext/>
      <w:keepLines/>
      <w:pBdr>
        <w:bottom w:val="none" w:sz="0" w:space="0" w:color="auto"/>
      </w:pBdr>
      <w:spacing w:before="240" w:after="0" w:line="256" w:lineRule="auto"/>
    </w:pPr>
    <w:rPr>
      <w:rFonts w:eastAsia="Times New Roman"/>
      <w:color w:val="3E3E67"/>
    </w:rPr>
  </w:style>
  <w:style w:type="numbering" w:customStyle="1" w:styleId="ListacomMarcasdeListaUrbana">
    <w:name w:val="Lista com Marcas de Lista Urbana"/>
    <w:basedOn w:val="NoList"/>
    <w:pPr>
      <w:numPr>
        <w:numId w:val="1"/>
      </w:numPr>
    </w:pPr>
  </w:style>
  <w:style w:type="numbering" w:customStyle="1" w:styleId="ListaNumeradaUrbana">
    <w:name w:val="Lista Numerada Urbana"/>
    <w:basedOn w:val="NoList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41A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A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A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A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A6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41A6E"/>
    <w:rPr>
      <w:rFonts w:ascii="Trebuchet MS" w:hAnsi="Trebuchet MS"/>
      <w:color w:val="43808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C7D3B"/>
    <w:rPr>
      <w:rFonts w:ascii="Trebuchet MS" w:hAnsi="Trebuchet MS"/>
      <w:color w:val="438086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C7D3B"/>
    <w:rPr>
      <w:rFonts w:ascii="Trebuchet MS" w:hAnsi="Trebuchet MS"/>
      <w:i/>
      <w:color w:val="43808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image" Target="media/image6.tiff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%20Siva\AppData\Roaming\Microsoft\Templates\Relat&#243;rio%20(Tema%20Urbano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9FD7-A8E1-D34C-B77D-238DA2E0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fael Siva\AppData\Roaming\Microsoft\Templates\Relatório (Tema Urbano).dotx</Template>
  <TotalTime>4438</TotalTime>
  <Pages>9</Pages>
  <Words>752</Words>
  <Characters>428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eVendas</vt:lpstr>
    </vt:vector>
  </TitlesOfParts>
  <Company/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Vendas</dc:title>
  <dc:subject>Gestão das Vendas de uma Cadeia de Distribuição com 3 Filiais</dc:subject>
  <dc:creator>Laboratórios de Informática   III</dc:creator>
  <cp:lastModifiedBy>Alexandre Nunes da Costa Morango Teixeira</cp:lastModifiedBy>
  <cp:revision>178</cp:revision>
  <cp:lastPrinted>2016-04-29T00:21:00Z</cp:lastPrinted>
  <dcterms:created xsi:type="dcterms:W3CDTF">2016-04-18T15:35:00Z</dcterms:created>
  <dcterms:modified xsi:type="dcterms:W3CDTF">2016-06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